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0E" w:rsidRPr="0059661B" w:rsidRDefault="0059661B" w:rsidP="003C19D1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386BD7" w:rsidRPr="0059661B">
        <w:rPr>
          <w:rFonts w:ascii="標楷體" w:eastAsia="標楷體" w:hAnsi="標楷體" w:hint="eastAsia"/>
          <w:b/>
          <w:sz w:val="36"/>
          <w:szCs w:val="36"/>
        </w:rPr>
        <w:t>2016</w:t>
      </w:r>
      <w:r w:rsidR="0037280E" w:rsidRPr="0059661B">
        <w:rPr>
          <w:rFonts w:ascii="標楷體" w:eastAsia="標楷體" w:hAnsi="標楷體" w:hint="eastAsia"/>
          <w:b/>
          <w:sz w:val="36"/>
          <w:szCs w:val="36"/>
        </w:rPr>
        <w:t>桃園市鬥牛尬一夏</w:t>
      </w:r>
      <w:r w:rsidRPr="0059661B">
        <w:rPr>
          <w:rFonts w:ascii="標楷體" w:eastAsia="標楷體" w:hAnsi="標楷體" w:hint="eastAsia"/>
          <w:b/>
          <w:sz w:val="36"/>
          <w:szCs w:val="36"/>
        </w:rPr>
        <w:t>籃</w:t>
      </w:r>
      <w:r w:rsidR="0037280E" w:rsidRPr="0059661B">
        <w:rPr>
          <w:rFonts w:ascii="標楷體" w:eastAsia="標楷體" w:hAnsi="標楷體" w:hint="eastAsia"/>
          <w:b/>
          <w:sz w:val="36"/>
          <w:szCs w:val="36"/>
        </w:rPr>
        <w:t xml:space="preserve">球賽 </w:t>
      </w:r>
      <w:r w:rsidR="00E060CD" w:rsidRPr="0059661B">
        <w:rPr>
          <w:rFonts w:ascii="標楷體" w:eastAsia="標楷體" w:hAnsi="標楷體" w:hint="eastAsia"/>
          <w:b/>
          <w:sz w:val="36"/>
          <w:szCs w:val="36"/>
        </w:rPr>
        <w:t>活動辦法</w:t>
      </w:r>
    </w:p>
    <w:p w:rsidR="00E5733E" w:rsidRPr="00386BD7" w:rsidRDefault="00E5733E" w:rsidP="003C19D1">
      <w:pPr>
        <w:rPr>
          <w:rFonts w:ascii="標楷體" w:eastAsia="標楷體" w:hAnsi="標楷體"/>
          <w:b/>
          <w:szCs w:val="32"/>
        </w:rPr>
      </w:pPr>
    </w:p>
    <w:p w:rsidR="003C19D1" w:rsidRPr="007170CE" w:rsidRDefault="0064482B" w:rsidP="003C19D1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32"/>
        </w:rPr>
        <w:t>壹、賽事</w:t>
      </w:r>
      <w:r w:rsidR="0037280E" w:rsidRPr="007170CE">
        <w:rPr>
          <w:rFonts w:ascii="標楷體" w:eastAsia="標楷體" w:hAnsi="標楷體" w:hint="eastAsia"/>
          <w:b/>
          <w:sz w:val="28"/>
          <w:szCs w:val="32"/>
        </w:rPr>
        <w:t>宗旨</w:t>
      </w:r>
    </w:p>
    <w:p w:rsidR="007862D8" w:rsidRPr="007170CE" w:rsidRDefault="0037280E" w:rsidP="007862D8">
      <w:pPr>
        <w:rPr>
          <w:rFonts w:ascii="標楷體" w:eastAsia="標楷體" w:hAnsi="標楷體"/>
          <w:bCs/>
          <w:szCs w:val="28"/>
        </w:rPr>
      </w:pPr>
      <w:r w:rsidRPr="007170CE">
        <w:rPr>
          <w:rFonts w:ascii="標楷體" w:eastAsia="標楷體" w:hAnsi="標楷體" w:hint="eastAsia"/>
          <w:bCs/>
          <w:szCs w:val="28"/>
        </w:rPr>
        <w:t>為加強桃園市體育活動，</w:t>
      </w:r>
      <w:r w:rsidRPr="007170CE">
        <w:rPr>
          <w:rFonts w:eastAsia="標楷體" w:hint="eastAsia"/>
          <w:szCs w:val="28"/>
        </w:rPr>
        <w:t>增強民眾健康及健壯民眾體魄，</w:t>
      </w:r>
      <w:r w:rsidRPr="007170CE">
        <w:rPr>
          <w:rFonts w:ascii="標楷體" w:eastAsia="標楷體" w:hAnsi="標楷體" w:hint="eastAsia"/>
          <w:bCs/>
          <w:szCs w:val="28"/>
        </w:rPr>
        <w:t>提倡籃球運動風氣，藉以提高籃球技術水準，並培養正當休閒活動，促進社會青年情感及兩性之交流。</w:t>
      </w:r>
    </w:p>
    <w:p w:rsidR="00E5733E" w:rsidRPr="007170CE" w:rsidRDefault="00E5733E" w:rsidP="007862D8">
      <w:pPr>
        <w:rPr>
          <w:rFonts w:ascii="標楷體" w:eastAsia="標楷體" w:hAnsi="標楷體"/>
          <w:bCs/>
          <w:szCs w:val="28"/>
        </w:rPr>
      </w:pPr>
    </w:p>
    <w:p w:rsidR="00845246" w:rsidRPr="007170CE" w:rsidRDefault="00845246" w:rsidP="00845246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32"/>
        </w:rPr>
        <w:t>貳、辦理單位</w:t>
      </w:r>
    </w:p>
    <w:p w:rsidR="006C2D44" w:rsidRPr="007170CE" w:rsidRDefault="006C2D44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指導單位</w:t>
      </w:r>
      <w:r w:rsidR="004B6830" w:rsidRPr="007170CE">
        <w:rPr>
          <w:rFonts w:ascii="標楷體" w:eastAsia="標楷體" w:hAnsi="標楷體" w:hint="eastAsia"/>
          <w:szCs w:val="32"/>
        </w:rPr>
        <w:t>：</w:t>
      </w:r>
      <w:r w:rsidRPr="007170CE">
        <w:rPr>
          <w:rFonts w:ascii="標楷體" w:eastAsia="標楷體" w:hAnsi="標楷體" w:hint="eastAsia"/>
          <w:szCs w:val="32"/>
        </w:rPr>
        <w:t>桃園市議會</w:t>
      </w:r>
    </w:p>
    <w:p w:rsidR="00845246" w:rsidRPr="007170CE" w:rsidRDefault="00845246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主辦單位</w:t>
      </w:r>
      <w:r w:rsidR="004B6830" w:rsidRPr="007170CE">
        <w:rPr>
          <w:rFonts w:ascii="標楷體" w:eastAsia="標楷體" w:hAnsi="標楷體" w:hint="eastAsia"/>
          <w:szCs w:val="32"/>
        </w:rPr>
        <w:t>：</w:t>
      </w:r>
      <w:r w:rsidRPr="007170CE">
        <w:rPr>
          <w:rFonts w:ascii="標楷體" w:eastAsia="標楷體" w:hAnsi="標楷體" w:hint="eastAsia"/>
          <w:szCs w:val="32"/>
        </w:rPr>
        <w:t>桃園市政府</w:t>
      </w:r>
    </w:p>
    <w:p w:rsidR="00845246" w:rsidRPr="00DC4D77" w:rsidRDefault="00845246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DC4D77">
        <w:rPr>
          <w:rFonts w:ascii="標楷體" w:eastAsia="標楷體" w:hAnsi="標楷體" w:hint="eastAsia"/>
          <w:szCs w:val="32"/>
        </w:rPr>
        <w:t>承辦單位</w:t>
      </w:r>
      <w:r w:rsidR="004B6830" w:rsidRPr="00DC4D77">
        <w:rPr>
          <w:rFonts w:ascii="標楷體" w:eastAsia="標楷體" w:hAnsi="標楷體" w:hint="eastAsia"/>
          <w:szCs w:val="32"/>
        </w:rPr>
        <w:t>：</w:t>
      </w:r>
      <w:r w:rsidRPr="00DC4D77">
        <w:rPr>
          <w:rFonts w:ascii="標楷體" w:eastAsia="標楷體" w:hAnsi="標楷體" w:hint="eastAsia"/>
          <w:szCs w:val="32"/>
        </w:rPr>
        <w:t>桃園市政府體育局</w:t>
      </w:r>
      <w:r w:rsidR="009B3098" w:rsidRPr="00DC4D77">
        <w:rPr>
          <w:rFonts w:ascii="標楷體" w:eastAsia="標楷體" w:hAnsi="標楷體" w:hint="eastAsia"/>
          <w:szCs w:val="32"/>
        </w:rPr>
        <w:t>、</w:t>
      </w:r>
      <w:r w:rsidRPr="00DC4D77">
        <w:rPr>
          <w:rFonts w:ascii="標楷體" w:eastAsia="標楷體" w:hAnsi="標楷體" w:hint="eastAsia"/>
          <w:szCs w:val="32"/>
        </w:rPr>
        <w:t>神準國際行銷有限公司</w:t>
      </w:r>
    </w:p>
    <w:p w:rsidR="00745245" w:rsidRDefault="00845246" w:rsidP="00D83796">
      <w:pPr>
        <w:ind w:left="283" w:hangingChars="118" w:hanging="283"/>
        <w:rPr>
          <w:rFonts w:ascii="標楷體" w:eastAsia="標楷體" w:hAnsi="標楷體"/>
          <w:szCs w:val="32"/>
        </w:rPr>
      </w:pPr>
      <w:r w:rsidRPr="00DC4D77">
        <w:rPr>
          <w:rFonts w:ascii="標楷體" w:eastAsia="標楷體" w:hAnsi="標楷體" w:hint="eastAsia"/>
          <w:szCs w:val="32"/>
        </w:rPr>
        <w:t>協辦單位</w:t>
      </w:r>
      <w:r w:rsidR="004B6830" w:rsidRPr="00DC4D77">
        <w:rPr>
          <w:rFonts w:ascii="標楷體" w:eastAsia="標楷體" w:hAnsi="標楷體" w:hint="eastAsia"/>
          <w:szCs w:val="32"/>
        </w:rPr>
        <w:t>：</w:t>
      </w:r>
      <w:r w:rsidR="00DC4D77" w:rsidRPr="00DC4D77">
        <w:rPr>
          <w:rFonts w:ascii="標楷體" w:eastAsia="標楷體" w:hAnsi="標楷體" w:hint="eastAsia"/>
          <w:szCs w:val="32"/>
        </w:rPr>
        <w:t>中壢區公所、</w:t>
      </w:r>
      <w:r w:rsidR="00DC4D77">
        <w:rPr>
          <w:rFonts w:ascii="標楷體" w:eastAsia="標楷體" w:hAnsi="標楷體" w:hint="eastAsia"/>
          <w:szCs w:val="32"/>
        </w:rPr>
        <w:t>龍潭區公所、</w:t>
      </w:r>
      <w:r w:rsidR="0059661B">
        <w:rPr>
          <w:rFonts w:ascii="標楷體" w:eastAsia="標楷體" w:hAnsi="標楷體" w:hint="eastAsia"/>
          <w:szCs w:val="32"/>
        </w:rPr>
        <w:t>桃園高級中學、</w:t>
      </w:r>
      <w:r w:rsidR="00745245">
        <w:rPr>
          <w:rFonts w:ascii="標楷體" w:eastAsia="標楷體" w:hAnsi="標楷體" w:hint="eastAsia"/>
          <w:szCs w:val="32"/>
        </w:rPr>
        <w:t>中原大學、</w:t>
      </w:r>
      <w:r w:rsidR="00DC4D77">
        <w:rPr>
          <w:rFonts w:ascii="標楷體" w:eastAsia="標楷體" w:hAnsi="標楷體" w:hint="eastAsia"/>
          <w:szCs w:val="32"/>
        </w:rPr>
        <w:t>桃園市政府警</w:t>
      </w:r>
    </w:p>
    <w:p w:rsidR="00845246" w:rsidRPr="007170CE" w:rsidRDefault="00745245" w:rsidP="0059661B">
      <w:pPr>
        <w:ind w:left="283" w:hangingChars="118" w:hanging="283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      </w:t>
      </w:r>
      <w:r w:rsidR="00DC4D77">
        <w:rPr>
          <w:rFonts w:ascii="標楷體" w:eastAsia="標楷體" w:hAnsi="標楷體" w:hint="eastAsia"/>
          <w:szCs w:val="32"/>
        </w:rPr>
        <w:t>察局</w:t>
      </w:r>
      <w:r w:rsidR="001708DF">
        <w:rPr>
          <w:rFonts w:ascii="標楷體" w:eastAsia="標楷體" w:hAnsi="標楷體" w:hint="eastAsia"/>
          <w:szCs w:val="32"/>
        </w:rPr>
        <w:t>、</w:t>
      </w:r>
      <w:r w:rsidR="0059661B">
        <w:rPr>
          <w:rFonts w:ascii="標楷體" w:eastAsia="標楷體" w:hAnsi="標楷體" w:hint="eastAsia"/>
          <w:szCs w:val="32"/>
        </w:rPr>
        <w:t>桃園市政府環保局、</w:t>
      </w:r>
      <w:r w:rsidR="0059661B" w:rsidRPr="00DC4D77">
        <w:rPr>
          <w:rFonts w:ascii="標楷體" w:eastAsia="標楷體" w:hAnsi="標楷體" w:hint="eastAsia"/>
          <w:szCs w:val="32"/>
        </w:rPr>
        <w:t>桃園市體育會</w:t>
      </w:r>
      <w:r w:rsidR="0059661B">
        <w:rPr>
          <w:rFonts w:ascii="標楷體" w:eastAsia="標楷體" w:hAnsi="標楷體" w:hint="eastAsia"/>
          <w:szCs w:val="32"/>
        </w:rPr>
        <w:t>、</w:t>
      </w:r>
      <w:r w:rsidR="00DC4D77" w:rsidRPr="00DC4D77">
        <w:rPr>
          <w:rFonts w:ascii="標楷體" w:eastAsia="標楷體" w:hAnsi="標楷體" w:hint="eastAsia"/>
          <w:szCs w:val="32"/>
        </w:rPr>
        <w:t>桃園市體育會籃球委員會</w:t>
      </w:r>
    </w:p>
    <w:p w:rsidR="00D3522A" w:rsidRPr="007170CE" w:rsidRDefault="0059661B" w:rsidP="00386BD7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贊助單位</w:t>
      </w:r>
      <w:r w:rsidR="00D3522A" w:rsidRPr="007170CE">
        <w:rPr>
          <w:rFonts w:ascii="標楷體" w:eastAsia="標楷體" w:hAnsi="標楷體" w:hint="eastAsia"/>
          <w:szCs w:val="32"/>
        </w:rPr>
        <w:t>：</w:t>
      </w:r>
      <w:r w:rsidR="00DC4D77">
        <w:rPr>
          <w:rFonts w:ascii="標楷體" w:eastAsia="標楷體" w:hAnsi="標楷體" w:hint="eastAsia"/>
          <w:szCs w:val="32"/>
        </w:rPr>
        <w:t>元吉企業股份有限公司</w:t>
      </w:r>
      <w:r w:rsidR="00DC4D77" w:rsidRPr="00DC4D77">
        <w:rPr>
          <w:rFonts w:ascii="標楷體" w:eastAsia="標楷體" w:hAnsi="標楷體" w:hint="eastAsia"/>
          <w:szCs w:val="32"/>
        </w:rPr>
        <w:t>、</w:t>
      </w:r>
      <w:r w:rsidR="00AC7065">
        <w:rPr>
          <w:rFonts w:ascii="標楷體" w:eastAsia="標楷體" w:hAnsi="標楷體" w:hint="eastAsia"/>
          <w:szCs w:val="32"/>
        </w:rPr>
        <w:t>興采實業、科正國際健康、</w:t>
      </w:r>
      <w:r w:rsidR="00DC4D77">
        <w:rPr>
          <w:rFonts w:ascii="標楷體" w:eastAsia="標楷體" w:hAnsi="標楷體" w:hint="eastAsia"/>
          <w:szCs w:val="32"/>
        </w:rPr>
        <w:t>亞洲電台</w:t>
      </w:r>
      <w:r w:rsidR="001708DF">
        <w:rPr>
          <w:rFonts w:ascii="標楷體" w:eastAsia="標楷體" w:hAnsi="標楷體" w:hint="eastAsia"/>
          <w:szCs w:val="32"/>
        </w:rPr>
        <w:t>、</w:t>
      </w:r>
    </w:p>
    <w:p w:rsidR="006C2D44" w:rsidRPr="007170CE" w:rsidRDefault="001708DF" w:rsidP="001708DF">
      <w:pPr>
        <w:ind w:leftChars="513" w:left="1231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敏盛醫院、壢新醫院</w:t>
      </w:r>
    </w:p>
    <w:p w:rsidR="00735C00" w:rsidRPr="007170CE" w:rsidRDefault="00845246" w:rsidP="007862D8">
      <w:pPr>
        <w:rPr>
          <w:rFonts w:ascii="標楷體" w:eastAsia="標楷體" w:hAnsi="標楷體"/>
          <w:b/>
          <w:bCs/>
          <w:szCs w:val="28"/>
        </w:rPr>
      </w:pPr>
      <w:r w:rsidRPr="007170CE">
        <w:rPr>
          <w:rFonts w:ascii="標楷體" w:eastAsia="標楷體" w:hAnsi="標楷體" w:hint="eastAsia"/>
          <w:b/>
          <w:bCs/>
          <w:sz w:val="28"/>
          <w:szCs w:val="28"/>
        </w:rPr>
        <w:t>參</w:t>
      </w:r>
      <w:r w:rsidR="0037280E" w:rsidRPr="007170CE">
        <w:rPr>
          <w:rFonts w:ascii="標楷體" w:eastAsia="標楷體" w:hAnsi="標楷體" w:hint="eastAsia"/>
          <w:b/>
          <w:bCs/>
          <w:sz w:val="28"/>
          <w:szCs w:val="28"/>
        </w:rPr>
        <w:t>、參賽資格</w:t>
      </w:r>
    </w:p>
    <w:p w:rsidR="0037280E" w:rsidRPr="009F4DF2" w:rsidRDefault="004B6830" w:rsidP="0037280E">
      <w:pPr>
        <w:rPr>
          <w:rFonts w:ascii="標楷體" w:eastAsia="標楷體" w:hAnsi="標楷體"/>
          <w:szCs w:val="32"/>
        </w:rPr>
      </w:pPr>
      <w:r w:rsidRPr="009F4DF2">
        <w:rPr>
          <w:rFonts w:ascii="標楷體" w:eastAsia="標楷體" w:hAnsi="標楷體" w:hint="eastAsia"/>
          <w:szCs w:val="32"/>
        </w:rPr>
        <w:t>愛好籃球運動之民眾皆可參與</w:t>
      </w:r>
      <w:r w:rsidR="0037280E" w:rsidRPr="009F4DF2">
        <w:rPr>
          <w:rFonts w:ascii="標楷體" w:eastAsia="標楷體" w:hAnsi="標楷體" w:hint="eastAsia"/>
          <w:szCs w:val="32"/>
        </w:rPr>
        <w:t>。</w:t>
      </w:r>
    </w:p>
    <w:p w:rsidR="0037280E" w:rsidRPr="007170CE" w:rsidRDefault="0037280E" w:rsidP="0037280E">
      <w:pPr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具有以下資格之球員，謝絕參加比賽：</w:t>
      </w:r>
    </w:p>
    <w:p w:rsidR="0039017D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一、</w:t>
      </w:r>
      <w:r w:rsidR="00386BD7">
        <w:rPr>
          <w:rFonts w:ascii="標楷體" w:eastAsia="標楷體" w:hAnsi="標楷體" w:hint="eastAsia"/>
          <w:szCs w:val="32"/>
        </w:rPr>
        <w:t>104</w:t>
      </w:r>
      <w:r w:rsidR="0037280E" w:rsidRPr="007170CE">
        <w:rPr>
          <w:rFonts w:ascii="標楷體" w:eastAsia="標楷體" w:hAnsi="標楷體" w:hint="eastAsia"/>
          <w:szCs w:val="32"/>
        </w:rPr>
        <w:t>學年度登記為HBL甲</w:t>
      </w:r>
      <w:r w:rsidR="00816B61" w:rsidRPr="007170CE">
        <w:rPr>
          <w:rFonts w:ascii="標楷體" w:eastAsia="標楷體" w:hAnsi="標楷體" w:hint="eastAsia"/>
          <w:szCs w:val="32"/>
        </w:rPr>
        <w:t>組</w:t>
      </w:r>
      <w:r w:rsidR="0037280E" w:rsidRPr="007170CE">
        <w:rPr>
          <w:rFonts w:ascii="標楷體" w:eastAsia="標楷體" w:hAnsi="標楷體" w:hint="eastAsia"/>
          <w:szCs w:val="32"/>
        </w:rPr>
        <w:t>前八名球隊之球員。</w:t>
      </w:r>
      <w:r w:rsidR="00816B61" w:rsidRPr="007170CE">
        <w:rPr>
          <w:rFonts w:ascii="標楷體" w:eastAsia="標楷體" w:hAnsi="標楷體" w:hint="eastAsia"/>
          <w:szCs w:val="32"/>
        </w:rPr>
        <w:t>(依HBL資料查詢官方網站之球員名單為準)</w:t>
      </w:r>
    </w:p>
    <w:p w:rsidR="0039017D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二、</w:t>
      </w:r>
      <w:r w:rsidR="00386BD7">
        <w:rPr>
          <w:rFonts w:ascii="標楷體" w:eastAsia="標楷體" w:hAnsi="標楷體" w:hint="eastAsia"/>
          <w:szCs w:val="32"/>
        </w:rPr>
        <w:t>104</w:t>
      </w:r>
      <w:r w:rsidR="0037280E" w:rsidRPr="007170CE">
        <w:rPr>
          <w:rFonts w:ascii="標楷體" w:eastAsia="標楷體" w:hAnsi="標楷體" w:hint="eastAsia"/>
          <w:szCs w:val="32"/>
        </w:rPr>
        <w:t>學年度登記為</w:t>
      </w:r>
      <w:r w:rsidR="00816B61" w:rsidRPr="007170CE">
        <w:rPr>
          <w:rFonts w:ascii="標楷體" w:eastAsia="標楷體" w:hAnsi="標楷體" w:hint="eastAsia"/>
          <w:szCs w:val="32"/>
        </w:rPr>
        <w:t>大專籃球聯賽公開第一級前八名球隊之球員。(依大專籃球聯賽秩序冊為準)</w:t>
      </w:r>
    </w:p>
    <w:p w:rsidR="007862D8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三、</w:t>
      </w:r>
      <w:r w:rsidR="00816B61" w:rsidRPr="007170CE">
        <w:rPr>
          <w:rFonts w:ascii="標楷體" w:eastAsia="標楷體" w:hAnsi="標楷體" w:hint="eastAsia"/>
          <w:szCs w:val="32"/>
        </w:rPr>
        <w:t>曾經登記為SBL、WSBL球員。(依SBL及WSBL官方網站之球員名單為準)</w:t>
      </w:r>
    </w:p>
    <w:p w:rsidR="0039017D" w:rsidRPr="007170CE" w:rsidRDefault="0039017D" w:rsidP="0039017D">
      <w:pPr>
        <w:ind w:left="567" w:hangingChars="236" w:hanging="567"/>
        <w:rPr>
          <w:rFonts w:ascii="標楷體" w:eastAsia="標楷體" w:hAnsi="標楷體"/>
          <w:b/>
          <w:color w:val="000000"/>
          <w:szCs w:val="21"/>
        </w:rPr>
      </w:pPr>
    </w:p>
    <w:p w:rsidR="0064482B" w:rsidRPr="007170CE" w:rsidRDefault="00845246" w:rsidP="007862D8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肆</w:t>
      </w:r>
      <w:r w:rsidR="007862D8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</w:t>
      </w:r>
      <w:r w:rsidR="0064482B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賽事</w:t>
      </w:r>
      <w:r w:rsidR="00B17D01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時程地點</w:t>
      </w:r>
    </w:p>
    <w:p w:rsidR="00B17D01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預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="0064482B" w:rsidRPr="009F4DF2">
        <w:rPr>
          <w:rFonts w:ascii="標楷體" w:eastAsia="標楷體" w:hAnsi="標楷體" w:hint="eastAsia"/>
          <w:szCs w:val="21"/>
        </w:rPr>
        <w:t>年8月</w:t>
      </w:r>
      <w:r w:rsidR="00386BD7" w:rsidRPr="009F4DF2">
        <w:rPr>
          <w:rFonts w:ascii="標楷體" w:eastAsia="標楷體" w:hAnsi="標楷體" w:hint="eastAsia"/>
          <w:szCs w:val="21"/>
        </w:rPr>
        <w:t>6</w:t>
      </w:r>
      <w:r w:rsidR="0064482B" w:rsidRPr="009F4DF2">
        <w:rPr>
          <w:rFonts w:ascii="標楷體" w:eastAsia="標楷體" w:hAnsi="標楷體" w:hint="eastAsia"/>
          <w:szCs w:val="21"/>
        </w:rPr>
        <w:t>、</w:t>
      </w:r>
      <w:r w:rsidR="00386BD7" w:rsidRPr="009F4DF2">
        <w:rPr>
          <w:rFonts w:ascii="標楷體" w:eastAsia="標楷體" w:hAnsi="標楷體" w:hint="eastAsia"/>
          <w:szCs w:val="21"/>
        </w:rPr>
        <w:t>7</w:t>
      </w:r>
      <w:r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六、日)</w:t>
      </w:r>
      <w:r w:rsidRPr="009F4DF2">
        <w:rPr>
          <w:rFonts w:ascii="標楷體" w:eastAsia="標楷體" w:hAnsi="標楷體" w:hint="eastAsia"/>
          <w:szCs w:val="21"/>
        </w:rPr>
        <w:t>，</w:t>
      </w:r>
      <w:r w:rsidR="007A568A" w:rsidRPr="009F4DF2">
        <w:rPr>
          <w:rFonts w:ascii="標楷體" w:eastAsia="標楷體" w:hAnsi="標楷體" w:hint="eastAsia"/>
          <w:szCs w:val="21"/>
        </w:rPr>
        <w:t>桃園高</w:t>
      </w:r>
      <w:r w:rsidR="00122320" w:rsidRPr="009F4DF2">
        <w:rPr>
          <w:rFonts w:ascii="標楷體" w:eastAsia="標楷體" w:hAnsi="標楷體" w:hint="eastAsia"/>
          <w:szCs w:val="21"/>
        </w:rPr>
        <w:t>級</w:t>
      </w:r>
      <w:r w:rsidR="007A568A" w:rsidRPr="009F4DF2">
        <w:rPr>
          <w:rFonts w:ascii="標楷體" w:eastAsia="標楷體" w:hAnsi="標楷體" w:hint="eastAsia"/>
          <w:szCs w:val="21"/>
        </w:rPr>
        <w:t>中</w:t>
      </w:r>
      <w:r w:rsidR="00122320" w:rsidRPr="009F4DF2">
        <w:rPr>
          <w:rFonts w:ascii="標楷體" w:eastAsia="標楷體" w:hAnsi="標楷體" w:hint="eastAsia"/>
          <w:szCs w:val="21"/>
        </w:rPr>
        <w:t>學</w:t>
      </w:r>
      <w:r w:rsidRPr="009F4DF2">
        <w:rPr>
          <w:rFonts w:ascii="標楷體" w:eastAsia="標楷體" w:hAnsi="標楷體" w:hint="eastAsia"/>
          <w:szCs w:val="21"/>
        </w:rPr>
        <w:t>、中壢區中正公園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B17D01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複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Pr="009F4DF2">
        <w:rPr>
          <w:rFonts w:ascii="標楷體" w:eastAsia="標楷體" w:hAnsi="標楷體" w:hint="eastAsia"/>
          <w:szCs w:val="21"/>
        </w:rPr>
        <w:t>年8月</w:t>
      </w:r>
      <w:r w:rsidR="00AC7065" w:rsidRPr="009F4DF2">
        <w:rPr>
          <w:rFonts w:ascii="標楷體" w:eastAsia="標楷體" w:hAnsi="標楷體" w:hint="eastAsia"/>
          <w:szCs w:val="21"/>
        </w:rPr>
        <w:t>13</w:t>
      </w:r>
      <w:r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六)</w:t>
      </w:r>
      <w:r w:rsidRPr="009F4DF2">
        <w:rPr>
          <w:rFonts w:ascii="標楷體" w:eastAsia="標楷體" w:hAnsi="標楷體" w:hint="eastAsia"/>
          <w:szCs w:val="21"/>
        </w:rPr>
        <w:t>，</w:t>
      </w:r>
      <w:r w:rsidR="007A568A" w:rsidRPr="009F4DF2">
        <w:rPr>
          <w:rFonts w:ascii="標楷體" w:eastAsia="標楷體" w:hAnsi="標楷體" w:hint="eastAsia"/>
          <w:szCs w:val="21"/>
        </w:rPr>
        <w:t>桃園高</w:t>
      </w:r>
      <w:r w:rsidR="00122320" w:rsidRPr="009F4DF2">
        <w:rPr>
          <w:rFonts w:ascii="標楷體" w:eastAsia="標楷體" w:hAnsi="標楷體" w:hint="eastAsia"/>
          <w:szCs w:val="21"/>
        </w:rPr>
        <w:t>級</w:t>
      </w:r>
      <w:r w:rsidR="007A568A" w:rsidRPr="009F4DF2">
        <w:rPr>
          <w:rFonts w:ascii="標楷體" w:eastAsia="標楷體" w:hAnsi="標楷體" w:hint="eastAsia"/>
          <w:szCs w:val="21"/>
        </w:rPr>
        <w:t>中</w:t>
      </w:r>
      <w:r w:rsidR="00122320" w:rsidRPr="009F4DF2">
        <w:rPr>
          <w:rFonts w:ascii="標楷體" w:eastAsia="標楷體" w:hAnsi="標楷體" w:hint="eastAsia"/>
          <w:szCs w:val="21"/>
        </w:rPr>
        <w:t>學</w:t>
      </w:r>
      <w:r w:rsidRPr="009F4DF2">
        <w:rPr>
          <w:rFonts w:ascii="標楷體" w:eastAsia="標楷體" w:hAnsi="標楷體" w:hint="eastAsia"/>
          <w:szCs w:val="21"/>
        </w:rPr>
        <w:t>、中壢區中正公園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64482B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決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Pr="009F4DF2">
        <w:rPr>
          <w:rFonts w:ascii="標楷體" w:eastAsia="標楷體" w:hAnsi="標楷體" w:hint="eastAsia"/>
          <w:szCs w:val="21"/>
        </w:rPr>
        <w:t>年8月</w:t>
      </w:r>
      <w:r w:rsidR="00AC7065" w:rsidRPr="009F4DF2">
        <w:rPr>
          <w:rFonts w:ascii="標楷體" w:eastAsia="標楷體" w:hAnsi="標楷體" w:hint="eastAsia"/>
          <w:szCs w:val="21"/>
        </w:rPr>
        <w:t>14</w:t>
      </w:r>
      <w:r w:rsidR="0064482B"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日)</w:t>
      </w:r>
      <w:r w:rsidRPr="009F4DF2">
        <w:rPr>
          <w:rFonts w:ascii="標楷體" w:eastAsia="標楷體" w:hAnsi="標楷體" w:hint="eastAsia"/>
          <w:szCs w:val="21"/>
        </w:rPr>
        <w:t>，</w:t>
      </w:r>
      <w:r w:rsidR="0084305D" w:rsidRPr="009F4DF2">
        <w:rPr>
          <w:rFonts w:ascii="標楷體" w:eastAsia="標楷體" w:hAnsi="標楷體" w:hint="eastAsia"/>
          <w:szCs w:val="21"/>
        </w:rPr>
        <w:t>中原大學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64482B" w:rsidRPr="007170CE" w:rsidRDefault="004B6830" w:rsidP="0064482B">
      <w:pPr>
        <w:ind w:left="324" w:hangingChars="135" w:hanging="324"/>
        <w:rPr>
          <w:rFonts w:ascii="標楷體" w:eastAsia="標楷體" w:hAnsi="標楷體"/>
          <w:color w:val="000000"/>
          <w:szCs w:val="21"/>
        </w:rPr>
      </w:pPr>
      <w:r w:rsidRPr="007170CE">
        <w:rPr>
          <w:rFonts w:ascii="標楷體" w:eastAsia="標楷體" w:hAnsi="標楷體" w:hint="eastAsia"/>
          <w:color w:val="000000"/>
          <w:szCs w:val="21"/>
        </w:rPr>
        <w:t>一、</w:t>
      </w:r>
      <w:r w:rsidR="0064482B" w:rsidRPr="007170CE">
        <w:rPr>
          <w:rFonts w:ascii="標楷體" w:eastAsia="標楷體" w:hAnsi="標楷體" w:hint="eastAsia"/>
          <w:color w:val="000000"/>
          <w:szCs w:val="21"/>
        </w:rPr>
        <w:t>星期六、星期日，視報名隊數由大會調整比賽時間</w:t>
      </w:r>
      <w:r w:rsidR="00B17D01" w:rsidRPr="007170CE">
        <w:rPr>
          <w:rFonts w:ascii="標楷體" w:eastAsia="標楷體" w:hAnsi="標楷體" w:hint="eastAsia"/>
          <w:color w:val="000000"/>
          <w:szCs w:val="21"/>
        </w:rPr>
        <w:t>。</w:t>
      </w:r>
    </w:p>
    <w:p w:rsidR="00D709AB" w:rsidRDefault="004B6830" w:rsidP="00A62D2D">
      <w:pPr>
        <w:ind w:left="324" w:hangingChars="135" w:hanging="324"/>
        <w:rPr>
          <w:rFonts w:ascii="標楷體" w:eastAsia="標楷體" w:hAnsi="標楷體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二、</w:t>
      </w:r>
      <w:r w:rsidR="0064482B" w:rsidRPr="007170CE">
        <w:rPr>
          <w:rFonts w:ascii="標楷體" w:eastAsia="標楷體" w:hAnsi="標楷體" w:hint="eastAsia"/>
          <w:szCs w:val="21"/>
        </w:rPr>
        <w:t>如遇雨天等</w:t>
      </w:r>
      <w:r w:rsidR="00122320">
        <w:rPr>
          <w:rFonts w:ascii="標楷體" w:eastAsia="標楷體" w:hAnsi="標楷體" w:hint="eastAsia"/>
          <w:szCs w:val="21"/>
        </w:rPr>
        <w:t>其他</w:t>
      </w:r>
      <w:r w:rsidR="0064482B" w:rsidRPr="007170CE">
        <w:rPr>
          <w:rFonts w:ascii="標楷體" w:eastAsia="標楷體" w:hAnsi="標楷體" w:hint="eastAsia"/>
          <w:szCs w:val="21"/>
        </w:rPr>
        <w:t>因素，須移地辦理</w:t>
      </w:r>
      <w:r w:rsidR="009B7313" w:rsidRPr="007170CE">
        <w:rPr>
          <w:rFonts w:ascii="標楷體" w:eastAsia="標楷體" w:hAnsi="標楷體" w:hint="eastAsia"/>
          <w:szCs w:val="21"/>
        </w:rPr>
        <w:t>，</w:t>
      </w:r>
      <w:r w:rsidR="0064482B" w:rsidRPr="007170CE">
        <w:rPr>
          <w:rFonts w:ascii="標楷體" w:eastAsia="標楷體" w:hAnsi="標楷體" w:hint="eastAsia"/>
          <w:szCs w:val="21"/>
        </w:rPr>
        <w:t>場地</w:t>
      </w:r>
      <w:r w:rsidR="004147AF" w:rsidRPr="007170CE">
        <w:rPr>
          <w:rFonts w:ascii="標楷體" w:eastAsia="標楷體" w:hAnsi="標楷體" w:hint="eastAsia"/>
          <w:szCs w:val="21"/>
        </w:rPr>
        <w:t>另行公告</w:t>
      </w:r>
      <w:r w:rsidR="00B17D01" w:rsidRPr="007170CE">
        <w:rPr>
          <w:rFonts w:ascii="標楷體" w:eastAsia="標楷體" w:hAnsi="標楷體" w:hint="eastAsia"/>
          <w:szCs w:val="21"/>
        </w:rPr>
        <w:t>。</w:t>
      </w:r>
    </w:p>
    <w:p w:rsidR="00D709AB" w:rsidRDefault="00D709AB">
      <w:pPr>
        <w:widowControl/>
        <w:rPr>
          <w:rFonts w:ascii="標楷體" w:eastAsia="標楷體" w:hAnsi="標楷體"/>
          <w:szCs w:val="21"/>
        </w:rPr>
      </w:pPr>
      <w:r>
        <w:rPr>
          <w:rFonts w:ascii="標楷體" w:eastAsia="標楷體" w:hAnsi="標楷體"/>
          <w:szCs w:val="21"/>
        </w:rPr>
        <w:br w:type="page"/>
      </w:r>
    </w:p>
    <w:p w:rsidR="00275220" w:rsidRPr="007170CE" w:rsidRDefault="00845246" w:rsidP="00CF1FD8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伍</w:t>
      </w:r>
      <w:r w:rsidR="00275220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報名辦法</w:t>
      </w:r>
    </w:p>
    <w:p w:rsidR="007A140F" w:rsidRPr="009F4DF2" w:rsidRDefault="004B6830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一、</w:t>
      </w:r>
      <w:r w:rsidR="007A140F" w:rsidRPr="009F4DF2">
        <w:rPr>
          <w:rFonts w:ascii="標楷體" w:eastAsia="標楷體" w:hAnsi="標楷體" w:hint="eastAsia"/>
          <w:szCs w:val="21"/>
        </w:rPr>
        <w:t>自</w:t>
      </w:r>
      <w:r w:rsidR="00A90321" w:rsidRPr="009F4DF2">
        <w:rPr>
          <w:rFonts w:ascii="標楷體" w:eastAsia="標楷體" w:hAnsi="標楷體" w:hint="eastAsia"/>
          <w:szCs w:val="21"/>
        </w:rPr>
        <w:t>105年6月1日</w:t>
      </w:r>
      <w:r w:rsidR="007A140F" w:rsidRPr="009F4DF2">
        <w:rPr>
          <w:rFonts w:ascii="標楷體" w:eastAsia="標楷體" w:hAnsi="標楷體" w:hint="eastAsia"/>
          <w:szCs w:val="21"/>
        </w:rPr>
        <w:t>起至</w:t>
      </w:r>
      <w:r w:rsidR="001B50F9" w:rsidRPr="009F4DF2">
        <w:rPr>
          <w:rFonts w:ascii="標楷體" w:eastAsia="標楷體" w:hAnsi="標楷體" w:hint="eastAsia"/>
          <w:szCs w:val="21"/>
        </w:rPr>
        <w:t>105</w:t>
      </w:r>
      <w:r w:rsidR="007A140F" w:rsidRPr="009F4DF2">
        <w:rPr>
          <w:rFonts w:ascii="標楷體" w:eastAsia="標楷體" w:hAnsi="標楷體" w:hint="eastAsia"/>
          <w:szCs w:val="21"/>
        </w:rPr>
        <w:t>年</w:t>
      </w:r>
      <w:r w:rsidR="001B50F9" w:rsidRPr="009F4DF2">
        <w:rPr>
          <w:rFonts w:ascii="標楷體" w:eastAsia="標楷體" w:hAnsi="標楷體" w:hint="eastAsia"/>
          <w:szCs w:val="21"/>
        </w:rPr>
        <w:t>7</w:t>
      </w:r>
      <w:r w:rsidR="007A140F" w:rsidRPr="009F4DF2">
        <w:rPr>
          <w:rFonts w:ascii="標楷體" w:eastAsia="標楷體" w:hAnsi="標楷體" w:hint="eastAsia"/>
          <w:szCs w:val="21"/>
        </w:rPr>
        <w:t>月</w:t>
      </w:r>
      <w:r w:rsidR="004B6496" w:rsidRPr="009F4DF2">
        <w:rPr>
          <w:rFonts w:ascii="標楷體" w:eastAsia="標楷體" w:hAnsi="標楷體" w:hint="eastAsia"/>
          <w:szCs w:val="21"/>
        </w:rPr>
        <w:t>10</w:t>
      </w:r>
      <w:r w:rsidR="007A140F" w:rsidRPr="009F4DF2">
        <w:rPr>
          <w:rFonts w:ascii="標楷體" w:eastAsia="標楷體" w:hAnsi="標楷體" w:hint="eastAsia"/>
          <w:szCs w:val="21"/>
        </w:rPr>
        <w:t>日(</w:t>
      </w:r>
      <w:r w:rsidR="004B6496" w:rsidRPr="009F4DF2">
        <w:rPr>
          <w:rFonts w:ascii="標楷體" w:eastAsia="標楷體" w:hAnsi="標楷體" w:hint="eastAsia"/>
          <w:szCs w:val="21"/>
        </w:rPr>
        <w:t>日</w:t>
      </w:r>
      <w:r w:rsidR="007A140F" w:rsidRPr="009F4DF2">
        <w:rPr>
          <w:rFonts w:ascii="標楷體" w:eastAsia="標楷體" w:hAnsi="標楷體" w:hint="eastAsia"/>
          <w:szCs w:val="21"/>
        </w:rPr>
        <w:t>)下午</w:t>
      </w:r>
      <w:r w:rsidR="002E282A" w:rsidRPr="009F4DF2">
        <w:rPr>
          <w:rFonts w:ascii="標楷體" w:eastAsia="標楷體" w:hAnsi="標楷體" w:hint="eastAsia"/>
          <w:szCs w:val="21"/>
        </w:rPr>
        <w:t>5</w:t>
      </w:r>
      <w:r w:rsidR="007A140F" w:rsidRPr="009F4DF2">
        <w:rPr>
          <w:rFonts w:ascii="標楷體" w:eastAsia="標楷體" w:hAnsi="標楷體" w:hint="eastAsia"/>
          <w:szCs w:val="21"/>
        </w:rPr>
        <w:t>時截止，每隊3至4人。</w:t>
      </w:r>
    </w:p>
    <w:p w:rsidR="00275220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二、</w:t>
      </w:r>
      <w:r w:rsidR="00275220" w:rsidRPr="009F4DF2">
        <w:rPr>
          <w:rFonts w:ascii="標楷體" w:eastAsia="標楷體" w:hAnsi="標楷體" w:hint="eastAsia"/>
          <w:szCs w:val="21"/>
        </w:rPr>
        <w:t>免收報名費用</w:t>
      </w:r>
      <w:r w:rsidR="00A46D58" w:rsidRPr="009F4DF2">
        <w:rPr>
          <w:rFonts w:ascii="標楷體" w:eastAsia="標楷體" w:hAnsi="標楷體" w:hint="eastAsia"/>
          <w:szCs w:val="21"/>
        </w:rPr>
        <w:t>，主辦單位提供</w:t>
      </w:r>
      <w:r w:rsidR="00A46D58" w:rsidRPr="009F4DF2">
        <w:rPr>
          <w:rFonts w:ascii="標楷體" w:eastAsia="標楷體" w:hAnsi="標楷體" w:hint="eastAsia"/>
          <w:szCs w:val="28"/>
        </w:rPr>
        <w:t>公共意外責任險及短期個人保險100萬</w:t>
      </w:r>
      <w:r w:rsidRPr="009F4DF2">
        <w:rPr>
          <w:rFonts w:ascii="標楷體" w:eastAsia="標楷體" w:hAnsi="標楷體" w:hint="eastAsia"/>
          <w:szCs w:val="28"/>
        </w:rPr>
        <w:t>元</w:t>
      </w:r>
      <w:r w:rsidR="00275220" w:rsidRPr="009F4DF2">
        <w:rPr>
          <w:rFonts w:ascii="標楷體" w:eastAsia="標楷體" w:hAnsi="標楷體" w:hint="eastAsia"/>
          <w:szCs w:val="21"/>
        </w:rPr>
        <w:t>。</w:t>
      </w:r>
    </w:p>
    <w:p w:rsidR="00275220" w:rsidRPr="009F4DF2" w:rsidRDefault="007A140F" w:rsidP="007A140F">
      <w:pPr>
        <w:ind w:left="480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大會將盡全力維護本活動的順暢與安全，並投保短期個人保險，參加者應視自身需要斟酌是否自行加買保險。</w:t>
      </w:r>
    </w:p>
    <w:p w:rsidR="00275220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三、</w:t>
      </w:r>
      <w:r w:rsidR="00275220" w:rsidRPr="009F4DF2">
        <w:rPr>
          <w:rFonts w:ascii="標楷體" w:eastAsia="標楷體" w:hAnsi="標楷體" w:hint="eastAsia"/>
          <w:szCs w:val="21"/>
        </w:rPr>
        <w:t>一律採用網路報名</w:t>
      </w:r>
      <w:r w:rsidR="00846574" w:rsidRPr="009F4DF2">
        <w:rPr>
          <w:rFonts w:ascii="標楷體" w:eastAsia="標楷體" w:hAnsi="標楷體" w:hint="eastAsia"/>
          <w:szCs w:val="21"/>
        </w:rPr>
        <w:t>，賽事官網</w:t>
      </w:r>
      <w:r w:rsidR="00745245" w:rsidRPr="009F4DF2">
        <w:rPr>
          <w:rFonts w:ascii="標楷體" w:eastAsia="標楷體" w:hAnsi="標楷體" w:hint="eastAsia"/>
          <w:szCs w:val="21"/>
        </w:rPr>
        <w:t>h</w:t>
      </w:r>
      <w:r w:rsidR="00745245" w:rsidRPr="009F4DF2">
        <w:rPr>
          <w:rFonts w:ascii="標楷體" w:eastAsia="標楷體" w:hAnsi="標楷體"/>
          <w:szCs w:val="21"/>
        </w:rPr>
        <w:t>ttp://www.aim-ad.com.tw/2016taoyuan3on3/</w:t>
      </w:r>
    </w:p>
    <w:p w:rsidR="00275220" w:rsidRPr="009F4DF2" w:rsidRDefault="00275220" w:rsidP="00275220">
      <w:pPr>
        <w:ind w:left="480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請逕至官網點選線上報名，同時自行檢查組別、隊員是否正確，如果有誤須自行負責，亦可在報名時間截止前修改報名狀況。</w:t>
      </w:r>
    </w:p>
    <w:p w:rsidR="00845246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四、</w:t>
      </w:r>
      <w:r w:rsidR="00275220" w:rsidRPr="009F4DF2">
        <w:rPr>
          <w:rFonts w:ascii="標楷體" w:eastAsia="標楷體" w:hAnsi="標楷體" w:hint="eastAsia"/>
          <w:szCs w:val="21"/>
        </w:rPr>
        <w:t>報名日期截止後，一律不得更改選手名單。</w:t>
      </w:r>
    </w:p>
    <w:p w:rsidR="00B5257F" w:rsidRPr="009F4DF2" w:rsidRDefault="00B5257F" w:rsidP="00275220">
      <w:pPr>
        <w:rPr>
          <w:rFonts w:ascii="標楷體" w:eastAsia="標楷體" w:hAnsi="標楷體"/>
          <w:szCs w:val="21"/>
        </w:rPr>
      </w:pPr>
    </w:p>
    <w:p w:rsidR="007862D8" w:rsidRPr="009F4DF2" w:rsidRDefault="00845246" w:rsidP="007862D8">
      <w:pPr>
        <w:ind w:left="378" w:hangingChars="135" w:hanging="378"/>
        <w:rPr>
          <w:rFonts w:ascii="標楷體" w:eastAsia="標楷體" w:hAnsi="標楷體"/>
          <w:sz w:val="28"/>
          <w:szCs w:val="21"/>
        </w:rPr>
      </w:pPr>
      <w:r w:rsidRPr="009F4DF2">
        <w:rPr>
          <w:rFonts w:ascii="標楷體" w:eastAsia="標楷體" w:hAnsi="標楷體" w:hint="eastAsia"/>
          <w:sz w:val="28"/>
          <w:szCs w:val="21"/>
        </w:rPr>
        <w:t>陸</w:t>
      </w:r>
      <w:r w:rsidR="0064482B" w:rsidRPr="009F4DF2">
        <w:rPr>
          <w:rFonts w:ascii="標楷體" w:eastAsia="標楷體" w:hAnsi="標楷體" w:hint="eastAsia"/>
          <w:sz w:val="28"/>
          <w:szCs w:val="21"/>
        </w:rPr>
        <w:t>、</w:t>
      </w:r>
      <w:r w:rsidR="007862D8" w:rsidRPr="009F4DF2">
        <w:rPr>
          <w:rFonts w:ascii="標楷體" w:eastAsia="標楷體" w:hAnsi="標楷體" w:hint="eastAsia"/>
          <w:sz w:val="28"/>
          <w:szCs w:val="21"/>
        </w:rPr>
        <w:t>參賽組別</w:t>
      </w:r>
    </w:p>
    <w:p w:rsidR="00AE6553" w:rsidRPr="009F4DF2" w:rsidRDefault="00AE6553" w:rsidP="00AE6553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選手不得跨組、跨隊報名。</w:t>
      </w:r>
    </w:p>
    <w:p w:rsidR="00AE6553" w:rsidRPr="009F4DF2" w:rsidRDefault="00AE6553" w:rsidP="00AE6553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如各組隊伍數未滿20隊，經主辦單位同意後，大會可併組辦理。</w:t>
      </w:r>
    </w:p>
    <w:p w:rsidR="00AE6553" w:rsidRPr="009F4DF2" w:rsidRDefault="004668ED" w:rsidP="00503872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(視實際報名隊數將再另行公告併組辦法)</w:t>
      </w:r>
    </w:p>
    <w:p w:rsidR="00AD19E4" w:rsidRPr="009F4DF2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tbl>
      <w:tblPr>
        <w:tblStyle w:val="-20"/>
        <w:tblW w:w="9372" w:type="dxa"/>
        <w:tblLook w:val="04A0"/>
      </w:tblPr>
      <w:tblGrid>
        <w:gridCol w:w="1701"/>
        <w:gridCol w:w="1701"/>
        <w:gridCol w:w="2227"/>
        <w:gridCol w:w="3743"/>
      </w:tblGrid>
      <w:tr w:rsidR="00AD19E4" w:rsidRPr="00D83796" w:rsidTr="00E26233">
        <w:trPr>
          <w:cnfStyle w:val="100000000000"/>
          <w:trHeight w:val="454"/>
        </w:trPr>
        <w:tc>
          <w:tcPr>
            <w:cnfStyle w:val="001000000000"/>
            <w:tcW w:w="3402" w:type="dxa"/>
            <w:gridSpan w:val="2"/>
            <w:vAlign w:val="center"/>
          </w:tcPr>
          <w:p w:rsidR="00AD19E4" w:rsidRPr="00D83796" w:rsidRDefault="00AD19E4" w:rsidP="00E26233">
            <w:pPr>
              <w:jc w:val="center"/>
              <w:rPr>
                <w:rFonts w:ascii="標楷體" w:eastAsia="標楷體" w:hAnsi="標楷體"/>
                <w:b w:val="0"/>
                <w:szCs w:val="32"/>
              </w:rPr>
            </w:pPr>
            <w:r w:rsidRPr="00D83796">
              <w:rPr>
                <w:rFonts w:ascii="標楷體" w:eastAsia="標楷體" w:hAnsi="標楷體" w:hint="eastAsia"/>
                <w:szCs w:val="28"/>
              </w:rPr>
              <w:t>組別</w:t>
            </w:r>
          </w:p>
        </w:tc>
        <w:tc>
          <w:tcPr>
            <w:tcW w:w="5970" w:type="dxa"/>
            <w:gridSpan w:val="2"/>
            <w:vAlign w:val="center"/>
          </w:tcPr>
          <w:p w:rsidR="00AD19E4" w:rsidRPr="00D83796" w:rsidRDefault="00AD19E4" w:rsidP="00E26233">
            <w:pPr>
              <w:jc w:val="center"/>
              <w:cnfStyle w:val="100000000000"/>
              <w:rPr>
                <w:rFonts w:ascii="標楷體" w:eastAsia="標楷體" w:hAnsi="標楷體"/>
                <w:b w:val="0"/>
                <w:szCs w:val="32"/>
              </w:rPr>
            </w:pPr>
            <w:r w:rsidRPr="00D83796">
              <w:rPr>
                <w:rFonts w:ascii="標楷體" w:eastAsia="標楷體" w:hAnsi="標楷體" w:hint="eastAsia"/>
                <w:szCs w:val="28"/>
              </w:rPr>
              <w:t>年齡限制</w:t>
            </w:r>
          </w:p>
        </w:tc>
      </w:tr>
      <w:tr w:rsidR="00AD19E4" w:rsidRPr="00D83796" w:rsidTr="00E26233">
        <w:trPr>
          <w:cnfStyle w:val="000000100000"/>
          <w:trHeight w:val="454"/>
        </w:trPr>
        <w:tc>
          <w:tcPr>
            <w:cnfStyle w:val="001000000000"/>
            <w:tcW w:w="3402" w:type="dxa"/>
            <w:gridSpan w:val="2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bCs w:val="0"/>
                <w:szCs w:val="28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機關媒體組</w:t>
            </w:r>
          </w:p>
        </w:tc>
        <w:tc>
          <w:tcPr>
            <w:tcW w:w="5970" w:type="dxa"/>
            <w:gridSpan w:val="2"/>
          </w:tcPr>
          <w:p w:rsidR="00AD19E4" w:rsidRPr="00077EB1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b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政府機關(含學校)人員或任職於新聞媒體及大眾傳播之從業人員。</w:t>
            </w:r>
          </w:p>
          <w:p w:rsidR="00AD19E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不限年齡，</w:t>
            </w:r>
            <w:r w:rsidRPr="00685274">
              <w:rPr>
                <w:rFonts w:ascii="標楷體" w:eastAsia="標楷體" w:hAnsi="標楷體" w:hint="eastAsia"/>
                <w:szCs w:val="32"/>
              </w:rPr>
              <w:t>不限性別，但不得跨機關或跨校組隊。</w:t>
            </w:r>
          </w:p>
        </w:tc>
      </w:tr>
      <w:tr w:rsidR="00AD19E4" w:rsidRPr="00685274" w:rsidTr="00E26233">
        <w:trPr>
          <w:cnfStyle w:val="000000010000"/>
          <w:trHeight w:val="72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少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少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3歲以下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92</w:t>
            </w:r>
            <w:r w:rsidRPr="00685274">
              <w:rPr>
                <w:rFonts w:ascii="標楷體" w:eastAsia="標楷體" w:hAnsi="標楷體" w:hint="eastAsia"/>
                <w:szCs w:val="32"/>
              </w:rPr>
              <w:t>年(200</w:t>
            </w:r>
            <w:r>
              <w:rPr>
                <w:rFonts w:ascii="標楷體" w:eastAsia="標楷體" w:hAnsi="標楷體" w:hint="eastAsia"/>
                <w:szCs w:val="32"/>
              </w:rPr>
              <w:t>3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以後出生</w:t>
            </w:r>
          </w:p>
        </w:tc>
      </w:tr>
      <w:tr w:rsidR="00AD19E4" w:rsidRPr="00685274" w:rsidTr="00E26233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青少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青少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3歲至16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9</w:t>
            </w:r>
            <w:r w:rsidRPr="00685274">
              <w:rPr>
                <w:rFonts w:ascii="標楷體" w:eastAsia="標楷體" w:hAnsi="標楷體" w:hint="eastAsia"/>
                <w:szCs w:val="32"/>
              </w:rPr>
              <w:t>年(</w:t>
            </w:r>
            <w:r w:rsidR="002A0F9D">
              <w:rPr>
                <w:rFonts w:ascii="標楷體" w:eastAsia="標楷體" w:hAnsi="標楷體" w:hint="eastAsia"/>
                <w:szCs w:val="32"/>
              </w:rPr>
              <w:t>2000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92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2003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青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青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6歲至19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9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2000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100000"/>
          <w:trHeight w:val="72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社會女子組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9歲以上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</w:t>
            </w:r>
            <w:r>
              <w:rPr>
                <w:rFonts w:ascii="標楷體" w:eastAsia="標楷體" w:hAnsi="標楷體" w:hint="eastAsia"/>
                <w:szCs w:val="32"/>
              </w:rPr>
              <w:t>以前</w:t>
            </w:r>
            <w:r w:rsidRPr="00685274">
              <w:rPr>
                <w:rFonts w:ascii="標楷體" w:eastAsia="標楷體" w:hAnsi="標楷體" w:hint="eastAsia"/>
                <w:szCs w:val="32"/>
              </w:rPr>
              <w:t>出生</w:t>
            </w:r>
          </w:p>
        </w:tc>
      </w:tr>
      <w:tr w:rsidR="00AD19E4" w:rsidRPr="00685274" w:rsidTr="00E26233">
        <w:trPr>
          <w:cnfStyle w:val="000000010000"/>
        </w:trPr>
        <w:tc>
          <w:tcPr>
            <w:cnfStyle w:val="001000000000"/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社會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9歲至40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65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76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100000"/>
          <w:trHeight w:val="720"/>
        </w:trPr>
        <w:tc>
          <w:tcPr>
            <w:cnfStyle w:val="001000000000"/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壯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40歲以上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65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76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以前出生</w:t>
            </w:r>
          </w:p>
        </w:tc>
      </w:tr>
    </w:tbl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E6553" w:rsidRPr="007170CE" w:rsidRDefault="00845246" w:rsidP="00AE6553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柒</w:t>
      </w:r>
      <w:r w:rsidR="00AE6553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賽事制度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一、</w:t>
      </w:r>
      <w:r w:rsidR="00AE6553" w:rsidRPr="009F4DF2">
        <w:rPr>
          <w:rFonts w:ascii="標楷體" w:eastAsia="標楷體" w:hAnsi="標楷體" w:hint="eastAsia"/>
          <w:szCs w:val="24"/>
        </w:rPr>
        <w:t>預賽：各組別，採分組單循環賽制。</w:t>
      </w:r>
    </w:p>
    <w:p w:rsidR="00AE6553" w:rsidRPr="009F4DF2" w:rsidRDefault="00AE6553" w:rsidP="007140A5">
      <w:pPr>
        <w:ind w:left="1092" w:firstLine="156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每組3隊循環，若分組2隊採二賽制，取1名晉級</w:t>
      </w:r>
      <w:r w:rsidR="00464570" w:rsidRPr="009F4DF2">
        <w:rPr>
          <w:rFonts w:ascii="標楷體" w:eastAsia="標楷體" w:hAnsi="標楷體" w:hint="eastAsia"/>
          <w:szCs w:val="24"/>
        </w:rPr>
        <w:t>複賽</w:t>
      </w:r>
      <w:r w:rsidRPr="009F4DF2">
        <w:rPr>
          <w:rFonts w:ascii="標楷體" w:eastAsia="標楷體" w:hAnsi="標楷體" w:hint="eastAsia"/>
          <w:szCs w:val="24"/>
        </w:rPr>
        <w:t>。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二、</w:t>
      </w:r>
      <w:r w:rsidR="00AE6553" w:rsidRPr="009F4DF2">
        <w:rPr>
          <w:rFonts w:ascii="標楷體" w:eastAsia="標楷體" w:hAnsi="標楷體" w:hint="eastAsia"/>
          <w:szCs w:val="24"/>
        </w:rPr>
        <w:t>複賽：各組別，採單淘汰賽制，取8名晉級</w:t>
      </w:r>
      <w:r w:rsidR="00464570" w:rsidRPr="009F4DF2">
        <w:rPr>
          <w:rFonts w:ascii="標楷體" w:eastAsia="標楷體" w:hAnsi="標楷體" w:hint="eastAsia"/>
          <w:szCs w:val="24"/>
        </w:rPr>
        <w:t>決賽</w:t>
      </w:r>
      <w:r w:rsidR="00AE6553" w:rsidRPr="009F4DF2">
        <w:rPr>
          <w:rFonts w:ascii="標楷體" w:eastAsia="標楷體" w:hAnsi="標楷體" w:hint="eastAsia"/>
          <w:szCs w:val="24"/>
        </w:rPr>
        <w:t>。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三、</w:t>
      </w:r>
      <w:r w:rsidR="00AE6553" w:rsidRPr="009F4DF2">
        <w:rPr>
          <w:rFonts w:ascii="標楷體" w:eastAsia="標楷體" w:hAnsi="標楷體" w:hint="eastAsia"/>
          <w:szCs w:val="24"/>
        </w:rPr>
        <w:t>決賽：各組別，8隊分2組循環。</w:t>
      </w:r>
    </w:p>
    <w:p w:rsidR="00AE6553" w:rsidRPr="009F4DF2" w:rsidRDefault="00AE6553" w:rsidP="007140A5">
      <w:pPr>
        <w:ind w:left="1106" w:firstLine="156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各組1、2名進行四強賽，3、4名進行5-8名排名賽。</w:t>
      </w:r>
    </w:p>
    <w:p w:rsidR="00B5257F" w:rsidRPr="009F4DF2" w:rsidRDefault="002E282A" w:rsidP="00321F61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四、</w:t>
      </w:r>
      <w:r w:rsidR="00AE6553" w:rsidRPr="009F4DF2">
        <w:rPr>
          <w:rFonts w:ascii="標楷體" w:eastAsia="標楷體" w:hAnsi="標楷體" w:hint="eastAsia"/>
          <w:szCs w:val="24"/>
        </w:rPr>
        <w:t>賽制因參賽隊伍隊數多寡，大會有權更改之。</w:t>
      </w:r>
    </w:p>
    <w:p w:rsidR="00B5257F" w:rsidRPr="009F4DF2" w:rsidRDefault="00B5257F" w:rsidP="00321F61">
      <w:pPr>
        <w:rPr>
          <w:rFonts w:ascii="標楷體" w:eastAsia="標楷體" w:hAnsi="標楷體"/>
          <w:szCs w:val="24"/>
        </w:rPr>
      </w:pPr>
    </w:p>
    <w:p w:rsidR="00AE6020" w:rsidRPr="007170CE" w:rsidRDefault="00845246" w:rsidP="00321F61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捌</w:t>
      </w:r>
      <w:r w:rsidR="00AE6020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獎勵規劃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一、</w:t>
      </w:r>
      <w:r w:rsidR="00AE6020" w:rsidRPr="009F4DF2">
        <w:rPr>
          <w:rFonts w:ascii="標楷體" w:eastAsia="標楷體" w:hAnsi="標楷體" w:hint="eastAsia"/>
          <w:szCs w:val="24"/>
        </w:rPr>
        <w:t>獎狀：各組1</w:t>
      </w:r>
      <w:r w:rsidR="00674BC1" w:rsidRPr="009F4DF2">
        <w:rPr>
          <w:rFonts w:ascii="標楷體" w:eastAsia="標楷體" w:hAnsi="標楷體" w:hint="eastAsia"/>
          <w:szCs w:val="24"/>
        </w:rPr>
        <w:t>至</w:t>
      </w:r>
      <w:r w:rsidR="00AE6020" w:rsidRPr="009F4DF2">
        <w:rPr>
          <w:rFonts w:ascii="標楷體" w:eastAsia="標楷體" w:hAnsi="標楷體" w:hint="eastAsia"/>
          <w:szCs w:val="24"/>
        </w:rPr>
        <w:t>8名，每人皆頒發獎狀</w:t>
      </w:r>
      <w:r w:rsidR="00674BC1" w:rsidRPr="009F4DF2">
        <w:rPr>
          <w:rFonts w:ascii="標楷體" w:eastAsia="標楷體" w:hAnsi="標楷體" w:hint="eastAsia"/>
          <w:szCs w:val="24"/>
        </w:rPr>
        <w:t>一</w:t>
      </w:r>
      <w:r w:rsidR="00AE6020" w:rsidRPr="009F4DF2">
        <w:rPr>
          <w:rFonts w:ascii="標楷體" w:eastAsia="標楷體" w:hAnsi="標楷體" w:hint="eastAsia"/>
          <w:szCs w:val="24"/>
        </w:rPr>
        <w:t>張。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二、</w:t>
      </w:r>
      <w:r w:rsidR="00AE6020" w:rsidRPr="009F4DF2">
        <w:rPr>
          <w:rFonts w:ascii="標楷體" w:eastAsia="標楷體" w:hAnsi="標楷體" w:hint="eastAsia"/>
          <w:szCs w:val="24"/>
        </w:rPr>
        <w:t>獎牌：各組</w:t>
      </w:r>
      <w:r w:rsidR="00674BC1" w:rsidRPr="009F4DF2">
        <w:rPr>
          <w:rFonts w:ascii="標楷體" w:eastAsia="標楷體" w:hAnsi="標楷體" w:hint="eastAsia"/>
          <w:szCs w:val="24"/>
        </w:rPr>
        <w:t>1至</w:t>
      </w:r>
      <w:r w:rsidR="00AE6020" w:rsidRPr="009F4DF2">
        <w:rPr>
          <w:rFonts w:ascii="標楷體" w:eastAsia="標楷體" w:hAnsi="標楷體" w:hint="eastAsia"/>
          <w:szCs w:val="24"/>
        </w:rPr>
        <w:t>4名，每人額外頒發獎牌</w:t>
      </w:r>
      <w:r w:rsidR="00674BC1" w:rsidRPr="009F4DF2">
        <w:rPr>
          <w:rFonts w:ascii="標楷體" w:eastAsia="標楷體" w:hAnsi="標楷體" w:hint="eastAsia"/>
          <w:szCs w:val="24"/>
        </w:rPr>
        <w:t>一</w:t>
      </w:r>
      <w:r w:rsidR="00AE6020" w:rsidRPr="009F4DF2">
        <w:rPr>
          <w:rFonts w:ascii="標楷體" w:eastAsia="標楷體" w:hAnsi="標楷體" w:hint="eastAsia"/>
          <w:szCs w:val="24"/>
        </w:rPr>
        <w:t>面。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三、</w:t>
      </w:r>
      <w:r w:rsidR="00AE6020" w:rsidRPr="009F4DF2">
        <w:rPr>
          <w:rFonts w:ascii="標楷體" w:eastAsia="標楷體" w:hAnsi="標楷體" w:hint="eastAsia"/>
          <w:szCs w:val="24"/>
        </w:rPr>
        <w:t>獎金：依各組報名隊數而定，每隊可得獎金列表如下</w:t>
      </w:r>
    </w:p>
    <w:p w:rsidR="00AD19E4" w:rsidRPr="007170CE" w:rsidRDefault="00AD19E4" w:rsidP="00AE6020">
      <w:pPr>
        <w:rPr>
          <w:rFonts w:ascii="標楷體" w:eastAsia="標楷體" w:hAnsi="標楷體"/>
          <w:szCs w:val="24"/>
        </w:rPr>
      </w:pPr>
    </w:p>
    <w:tbl>
      <w:tblPr>
        <w:tblW w:w="850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1116"/>
        <w:gridCol w:w="1296"/>
        <w:gridCol w:w="1711"/>
        <w:gridCol w:w="1630"/>
        <w:gridCol w:w="1446"/>
        <w:gridCol w:w="1306"/>
      </w:tblGrid>
      <w:tr w:rsidR="00AE6020" w:rsidRPr="00685274" w:rsidTr="00685274"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隊伍數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300隊↑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200隊-299隊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100隊-199隊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50隊-99隊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50隊↓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一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二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三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四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五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六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七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八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</w:tr>
    </w:tbl>
    <w:p w:rsidR="00466C5C" w:rsidRDefault="00466C5C">
      <w:pPr>
        <w:widowControl/>
        <w:rPr>
          <w:rFonts w:ascii="標楷體" w:eastAsia="標楷體" w:hAnsi="標楷體"/>
          <w:b/>
          <w:color w:val="000000"/>
          <w:szCs w:val="21"/>
        </w:rPr>
      </w:pPr>
    </w:p>
    <w:p w:rsidR="002D2AC3" w:rsidRPr="007170CE" w:rsidRDefault="00845246" w:rsidP="002D2AC3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玖</w:t>
      </w:r>
      <w:r w:rsidR="00192AA9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賽事紀念</w:t>
      </w:r>
      <w:r w:rsidR="002D2AC3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品</w:t>
      </w:r>
    </w:p>
    <w:p w:rsidR="00674BC1" w:rsidRPr="009F4DF2" w:rsidRDefault="00674BC1" w:rsidP="002D2AC3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凡報名參加並至現場報到者，每人即可獲得賽事紀念品。</w:t>
      </w:r>
    </w:p>
    <w:p w:rsidR="00674BC1" w:rsidRPr="007170CE" w:rsidRDefault="002E282A" w:rsidP="002D2AC3">
      <w:pPr>
        <w:rPr>
          <w:rFonts w:ascii="標楷體" w:eastAsia="標楷體" w:hAnsi="標楷體"/>
          <w:szCs w:val="28"/>
        </w:rPr>
      </w:pPr>
      <w:r w:rsidRPr="007170CE">
        <w:rPr>
          <w:rFonts w:ascii="標楷體" w:eastAsia="標楷體" w:hAnsi="標楷體" w:hint="eastAsia"/>
          <w:szCs w:val="21"/>
        </w:rPr>
        <w:t>一、</w:t>
      </w:r>
      <w:r w:rsidR="004B6496">
        <w:rPr>
          <w:rFonts w:ascii="標楷體" w:eastAsia="標楷體" w:hAnsi="標楷體" w:hint="eastAsia"/>
          <w:szCs w:val="21"/>
        </w:rPr>
        <w:t>臺南紡織涼感布料紀念T-shirt一件</w:t>
      </w:r>
      <w:r w:rsidR="00674BC1" w:rsidRPr="007170CE">
        <w:rPr>
          <w:rFonts w:ascii="標楷體" w:eastAsia="標楷體" w:hAnsi="標楷體" w:hint="eastAsia"/>
          <w:szCs w:val="28"/>
        </w:rPr>
        <w:t>。</w:t>
      </w:r>
    </w:p>
    <w:p w:rsidR="004668ED" w:rsidRDefault="002E282A" w:rsidP="002D2AC3">
      <w:pPr>
        <w:rPr>
          <w:rFonts w:ascii="標楷體" w:eastAsia="標楷體" w:hAnsi="標楷體"/>
          <w:szCs w:val="28"/>
        </w:rPr>
      </w:pPr>
      <w:r w:rsidRPr="007170CE">
        <w:rPr>
          <w:rFonts w:ascii="標楷體" w:eastAsia="標楷體" w:hAnsi="標楷體" w:hint="eastAsia"/>
          <w:szCs w:val="28"/>
        </w:rPr>
        <w:t>二、</w:t>
      </w:r>
      <w:r w:rsidR="00D768EB" w:rsidRPr="007170CE">
        <w:rPr>
          <w:rFonts w:ascii="標楷體" w:eastAsia="標楷體" w:hAnsi="標楷體" w:hint="eastAsia"/>
          <w:szCs w:val="28"/>
        </w:rPr>
        <w:t>礦泉</w:t>
      </w:r>
      <w:r w:rsidR="004668ED" w:rsidRPr="007170CE">
        <w:rPr>
          <w:rFonts w:ascii="標楷體" w:eastAsia="標楷體" w:hAnsi="標楷體" w:hint="eastAsia"/>
          <w:szCs w:val="28"/>
        </w:rPr>
        <w:t>水</w:t>
      </w:r>
      <w:r w:rsidR="00D768EB" w:rsidRPr="007170CE">
        <w:rPr>
          <w:rFonts w:ascii="標楷體" w:eastAsia="標楷體" w:hAnsi="標楷體" w:hint="eastAsia"/>
          <w:szCs w:val="28"/>
        </w:rPr>
        <w:t>每人</w:t>
      </w:r>
      <w:r w:rsidR="00674BC1" w:rsidRPr="007170CE">
        <w:rPr>
          <w:rFonts w:ascii="標楷體" w:eastAsia="標楷體" w:hAnsi="標楷體" w:hint="eastAsia"/>
          <w:szCs w:val="28"/>
        </w:rPr>
        <w:t>一</w:t>
      </w:r>
      <w:r w:rsidR="00D768EB" w:rsidRPr="007170CE">
        <w:rPr>
          <w:rFonts w:ascii="標楷體" w:eastAsia="標楷體" w:hAnsi="標楷體" w:hint="eastAsia"/>
          <w:szCs w:val="28"/>
        </w:rPr>
        <w:t>瓶</w:t>
      </w:r>
      <w:r w:rsidR="004668ED" w:rsidRPr="007170CE">
        <w:rPr>
          <w:rFonts w:ascii="標楷體" w:eastAsia="標楷體" w:hAnsi="標楷體" w:hint="eastAsia"/>
          <w:szCs w:val="28"/>
        </w:rPr>
        <w:t>。</w:t>
      </w:r>
    </w:p>
    <w:p w:rsidR="004B6496" w:rsidRPr="007A568A" w:rsidRDefault="004B6496" w:rsidP="002D2AC3">
      <w:pPr>
        <w:rPr>
          <w:rFonts w:ascii="標楷體" w:eastAsia="標楷體" w:hAnsi="標楷體"/>
          <w:szCs w:val="28"/>
        </w:rPr>
      </w:pPr>
      <w:r w:rsidRPr="007A568A">
        <w:rPr>
          <w:rFonts w:ascii="標楷體" w:eastAsia="標楷體" w:hAnsi="標楷體" w:hint="eastAsia"/>
          <w:szCs w:val="28"/>
        </w:rPr>
        <w:t>三、元吉企業活動紀念球，每隊一顆。</w:t>
      </w:r>
    </w:p>
    <w:p w:rsidR="004B6496" w:rsidRPr="007170CE" w:rsidRDefault="004B6496" w:rsidP="002D2AC3">
      <w:pPr>
        <w:rPr>
          <w:rFonts w:ascii="標楷體" w:eastAsia="標楷體" w:hAnsi="標楷體"/>
          <w:szCs w:val="28"/>
        </w:rPr>
      </w:pPr>
      <w:r w:rsidRPr="007A568A">
        <w:rPr>
          <w:rFonts w:ascii="標楷體" w:eastAsia="標楷體" w:hAnsi="標楷體" w:hint="eastAsia"/>
          <w:szCs w:val="28"/>
        </w:rPr>
        <w:t>四、元吉企業活動籃球紀念鑰匙圈，每人一個。</w:t>
      </w:r>
    </w:p>
    <w:p w:rsidR="00A46D58" w:rsidRDefault="00A46D58" w:rsidP="002D2AC3">
      <w:pPr>
        <w:rPr>
          <w:rFonts w:ascii="標楷體" w:eastAsia="標楷體" w:hAnsi="標楷體"/>
          <w:szCs w:val="28"/>
        </w:rPr>
      </w:pPr>
    </w:p>
    <w:p w:rsidR="005B55C6" w:rsidRDefault="005B55C6" w:rsidP="002D2AC3">
      <w:pPr>
        <w:rPr>
          <w:rFonts w:ascii="標楷體" w:eastAsia="標楷體" w:hAnsi="標楷體"/>
          <w:szCs w:val="28"/>
        </w:rPr>
      </w:pPr>
    </w:p>
    <w:p w:rsidR="005B55C6" w:rsidRDefault="005B55C6" w:rsidP="002D2AC3">
      <w:pPr>
        <w:rPr>
          <w:rFonts w:ascii="標楷體" w:eastAsia="標楷體" w:hAnsi="標楷體"/>
          <w:szCs w:val="28"/>
        </w:rPr>
      </w:pPr>
    </w:p>
    <w:p w:rsidR="005B55C6" w:rsidRPr="007170CE" w:rsidRDefault="005B55C6" w:rsidP="002D2AC3">
      <w:pPr>
        <w:rPr>
          <w:rFonts w:ascii="標楷體" w:eastAsia="標楷體" w:hAnsi="標楷體"/>
          <w:szCs w:val="28"/>
        </w:rPr>
      </w:pPr>
    </w:p>
    <w:p w:rsidR="0067394D" w:rsidRPr="007170CE" w:rsidRDefault="00845246" w:rsidP="0067394D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拾</w:t>
      </w:r>
      <w:r w:rsidR="0067394D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抽籤暨參賽會議</w:t>
      </w:r>
    </w:p>
    <w:p w:rsidR="0067394D" w:rsidRPr="007170CE" w:rsidRDefault="001B50F9" w:rsidP="0067394D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105</w:t>
      </w:r>
      <w:r w:rsidR="0067394D" w:rsidRPr="009F4DF2">
        <w:rPr>
          <w:rFonts w:ascii="標楷體" w:eastAsia="標楷體" w:hAnsi="標楷體" w:hint="eastAsia"/>
          <w:szCs w:val="21"/>
        </w:rPr>
        <w:t>年</w:t>
      </w:r>
      <w:r w:rsidR="004B6496" w:rsidRPr="009F4DF2">
        <w:rPr>
          <w:rFonts w:ascii="標楷體" w:eastAsia="標楷體" w:hAnsi="標楷體" w:hint="eastAsia"/>
          <w:szCs w:val="21"/>
        </w:rPr>
        <w:t>7</w:t>
      </w:r>
      <w:r w:rsidR="0067394D" w:rsidRPr="009F4DF2">
        <w:rPr>
          <w:rFonts w:ascii="標楷體" w:eastAsia="標楷體" w:hAnsi="標楷體" w:hint="eastAsia"/>
          <w:szCs w:val="21"/>
        </w:rPr>
        <w:t>月</w:t>
      </w:r>
      <w:r w:rsidR="0009051C" w:rsidRPr="009F4DF2">
        <w:rPr>
          <w:rFonts w:ascii="標楷體" w:eastAsia="標楷體" w:hAnsi="標楷體" w:hint="eastAsia"/>
          <w:szCs w:val="21"/>
        </w:rPr>
        <w:t>16</w:t>
      </w:r>
      <w:r w:rsidR="0067394D" w:rsidRPr="009F4DF2">
        <w:rPr>
          <w:rFonts w:ascii="標楷體" w:eastAsia="標楷體" w:hAnsi="標楷體" w:hint="eastAsia"/>
          <w:szCs w:val="21"/>
        </w:rPr>
        <w:t>日(星期</w:t>
      </w:r>
      <w:r w:rsidR="004B6496" w:rsidRPr="009F4DF2">
        <w:rPr>
          <w:rFonts w:ascii="標楷體" w:eastAsia="標楷體" w:hAnsi="標楷體" w:hint="eastAsia"/>
          <w:szCs w:val="21"/>
        </w:rPr>
        <w:t>六</w:t>
      </w:r>
      <w:r w:rsidR="0067394D" w:rsidRPr="009F4DF2">
        <w:rPr>
          <w:rFonts w:ascii="標楷體" w:eastAsia="標楷體" w:hAnsi="標楷體" w:hint="eastAsia"/>
          <w:szCs w:val="21"/>
        </w:rPr>
        <w:t>)</w:t>
      </w:r>
      <w:r w:rsidR="00E91558" w:rsidRPr="009F4DF2">
        <w:rPr>
          <w:rFonts w:ascii="標楷體" w:eastAsia="標楷體" w:hAnsi="標楷體" w:hint="eastAsia"/>
          <w:szCs w:val="21"/>
        </w:rPr>
        <w:t>上午</w:t>
      </w:r>
      <w:r w:rsidR="00464570" w:rsidRPr="009F4DF2">
        <w:rPr>
          <w:rFonts w:ascii="標楷體" w:eastAsia="標楷體" w:hAnsi="標楷體" w:hint="eastAsia"/>
          <w:szCs w:val="21"/>
        </w:rPr>
        <w:t>9</w:t>
      </w:r>
      <w:r w:rsidR="00E91558" w:rsidRPr="009F4DF2">
        <w:rPr>
          <w:rFonts w:ascii="標楷體" w:eastAsia="標楷體" w:hAnsi="標楷體" w:hint="eastAsia"/>
          <w:szCs w:val="21"/>
        </w:rPr>
        <w:t>時假桃園市政府體育局</w:t>
      </w:r>
      <w:r w:rsidR="00A46D58" w:rsidRPr="009F4DF2">
        <w:rPr>
          <w:rFonts w:ascii="標楷體" w:eastAsia="標楷體" w:hAnsi="標楷體" w:hint="eastAsia"/>
          <w:szCs w:val="21"/>
        </w:rPr>
        <w:t>第一會議室</w:t>
      </w:r>
      <w:r w:rsidR="00464570" w:rsidRPr="007A568A">
        <w:rPr>
          <w:rFonts w:ascii="標楷體" w:eastAsia="標楷體" w:hAnsi="標楷體" w:hint="eastAsia"/>
          <w:szCs w:val="21"/>
        </w:rPr>
        <w:t>(桃園市桃園</w:t>
      </w:r>
      <w:r w:rsidR="00464570" w:rsidRPr="007170CE">
        <w:rPr>
          <w:rFonts w:ascii="標楷體" w:eastAsia="標楷體" w:hAnsi="標楷體" w:hint="eastAsia"/>
          <w:szCs w:val="21"/>
        </w:rPr>
        <w:t>區三民路一段一號)</w:t>
      </w:r>
      <w:r w:rsidR="00E91558" w:rsidRPr="007170CE">
        <w:rPr>
          <w:rFonts w:ascii="標楷體" w:eastAsia="標楷體" w:hAnsi="標楷體" w:hint="eastAsia"/>
          <w:szCs w:val="21"/>
        </w:rPr>
        <w:t>舉行，</w:t>
      </w:r>
      <w:r w:rsidR="0001154F" w:rsidRPr="007170CE">
        <w:rPr>
          <w:rFonts w:ascii="標楷體" w:eastAsia="標楷體" w:hAnsi="標楷體" w:hint="eastAsia"/>
          <w:szCs w:val="21"/>
        </w:rPr>
        <w:t>請參賽隊伍派一員代表參加會議，不另行文。</w:t>
      </w:r>
    </w:p>
    <w:p w:rsidR="0001154F" w:rsidRPr="007170CE" w:rsidRDefault="0001154F" w:rsidP="0067394D">
      <w:pPr>
        <w:rPr>
          <w:rFonts w:ascii="標楷體" w:eastAsia="標楷體" w:hAnsi="標楷體"/>
          <w:b/>
          <w:color w:val="C00000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抽籤未出席隊伍由大會代抽，不得異議，抽籤結果現場公佈，並於會後另行公告於報名網站。</w:t>
      </w:r>
    </w:p>
    <w:p w:rsidR="0001154F" w:rsidRPr="007170CE" w:rsidRDefault="0001154F" w:rsidP="00F35324">
      <w:pPr>
        <w:widowControl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拾</w:t>
      </w:r>
      <w:r w:rsidR="00845246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壹</w:t>
      </w: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</w:t>
      </w:r>
      <w:r w:rsidR="00F007EC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注意事項</w:t>
      </w:r>
    </w:p>
    <w:p w:rsidR="00321F61" w:rsidRPr="009F4DF2" w:rsidRDefault="002E282A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  <w:szCs w:val="32"/>
        </w:rPr>
        <w:t>一、</w:t>
      </w:r>
      <w:r w:rsidR="00564A6F" w:rsidRPr="009F4DF2">
        <w:rPr>
          <w:rFonts w:ascii="標楷體" w:eastAsia="標楷體" w:hAnsi="標楷體"/>
        </w:rPr>
        <w:t>所有參賽者比賽當天需攜帶學生證</w:t>
      </w:r>
      <w:r w:rsidR="00E3716E" w:rsidRPr="009F4DF2">
        <w:rPr>
          <w:rFonts w:ascii="標楷體" w:eastAsia="標楷體" w:hAnsi="標楷體" w:hint="eastAsia"/>
        </w:rPr>
        <w:t>或</w:t>
      </w:r>
      <w:r w:rsidR="00564A6F" w:rsidRPr="009F4DF2">
        <w:rPr>
          <w:rFonts w:ascii="標楷體" w:eastAsia="標楷體" w:hAnsi="標楷體"/>
        </w:rPr>
        <w:t>身分證</w:t>
      </w:r>
      <w:r w:rsidR="00E3716E" w:rsidRPr="009F4DF2">
        <w:rPr>
          <w:rFonts w:ascii="標楷體" w:eastAsia="標楷體" w:hAnsi="標楷體" w:hint="eastAsia"/>
        </w:rPr>
        <w:t>或在臺居留證</w:t>
      </w:r>
      <w:r w:rsidR="00564A6F" w:rsidRPr="009F4DF2">
        <w:rPr>
          <w:rFonts w:ascii="標楷體" w:eastAsia="標楷體" w:hAnsi="標楷體"/>
        </w:rPr>
        <w:t>報到檢錄</w:t>
      </w:r>
      <w:r w:rsidR="00E3716E" w:rsidRPr="009F4DF2">
        <w:rPr>
          <w:rFonts w:ascii="標楷體" w:eastAsia="標楷體" w:hAnsi="標楷體"/>
        </w:rPr>
        <w:t>(</w:t>
      </w:r>
      <w:r w:rsidR="00E3716E" w:rsidRPr="009F4DF2">
        <w:rPr>
          <w:rFonts w:ascii="標楷體" w:eastAsia="標楷體" w:hAnsi="標楷體" w:hint="eastAsia"/>
        </w:rPr>
        <w:t>皆需</w:t>
      </w:r>
      <w:r w:rsidR="00E3716E" w:rsidRPr="009F4DF2">
        <w:rPr>
          <w:rFonts w:ascii="標楷體" w:eastAsia="標楷體" w:hAnsi="標楷體"/>
        </w:rPr>
        <w:t>正</w:t>
      </w:r>
    </w:p>
    <w:p w:rsidR="00321F61" w:rsidRPr="009F4DF2" w:rsidRDefault="00321F61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E3716E" w:rsidRPr="009F4DF2">
        <w:rPr>
          <w:rFonts w:ascii="標楷體" w:eastAsia="標楷體" w:hAnsi="標楷體"/>
        </w:rPr>
        <w:t>本)</w:t>
      </w:r>
      <w:r w:rsidR="00564A6F" w:rsidRPr="009F4DF2">
        <w:rPr>
          <w:rFonts w:ascii="標楷體" w:eastAsia="標楷體" w:hAnsi="標楷體"/>
        </w:rPr>
        <w:t>，</w:t>
      </w:r>
      <w:r w:rsidR="00E3716E" w:rsidRPr="009F4DF2">
        <w:rPr>
          <w:rFonts w:ascii="標楷體" w:eastAsia="標楷體" w:hAnsi="標楷體" w:hint="eastAsia"/>
        </w:rPr>
        <w:t>並準備</w:t>
      </w:r>
      <w:r w:rsidR="00564A6F" w:rsidRPr="009F4DF2">
        <w:rPr>
          <w:rFonts w:ascii="標楷體" w:eastAsia="標楷體" w:hAnsi="標楷體"/>
        </w:rPr>
        <w:t>足以證明身份且貼有相片之文件(例：駕照、健保卡、在學證明、</w:t>
      </w:r>
    </w:p>
    <w:p w:rsidR="00564A6F" w:rsidRPr="009F4DF2" w:rsidRDefault="00321F61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564A6F" w:rsidRPr="009F4DF2">
        <w:rPr>
          <w:rFonts w:ascii="標楷體" w:eastAsia="標楷體" w:hAnsi="標楷體"/>
        </w:rPr>
        <w:t>護照</w:t>
      </w:r>
      <w:r w:rsidR="00E3716E" w:rsidRPr="009F4DF2">
        <w:rPr>
          <w:rFonts w:ascii="標楷體" w:eastAsia="標楷體" w:hAnsi="標楷體" w:hint="eastAsia"/>
        </w:rPr>
        <w:t>等</w:t>
      </w:r>
      <w:r w:rsidR="00564A6F" w:rsidRPr="009F4DF2">
        <w:rPr>
          <w:rFonts w:ascii="標楷體" w:eastAsia="標楷體" w:hAnsi="標楷體"/>
        </w:rPr>
        <w:t>)以備查證，</w:t>
      </w:r>
      <w:r w:rsidR="00564A6F" w:rsidRPr="009F4DF2">
        <w:rPr>
          <w:rFonts w:ascii="標楷體" w:eastAsia="標楷體" w:hAnsi="標楷體" w:hint="eastAsia"/>
        </w:rPr>
        <w:t>未檢錄或</w:t>
      </w:r>
      <w:r w:rsidR="00564A6F" w:rsidRPr="009F4DF2">
        <w:rPr>
          <w:rFonts w:ascii="標楷體" w:eastAsia="標楷體" w:hAnsi="標楷體"/>
        </w:rPr>
        <w:t>未攜帶者不得出場</w:t>
      </w:r>
      <w:r w:rsidR="00564A6F" w:rsidRPr="009F4DF2">
        <w:rPr>
          <w:rFonts w:ascii="標楷體" w:eastAsia="標楷體" w:hAnsi="標楷體" w:hint="eastAsia"/>
        </w:rPr>
        <w:t>參</w:t>
      </w:r>
      <w:r w:rsidR="00564A6F" w:rsidRPr="009F4DF2">
        <w:rPr>
          <w:rFonts w:ascii="標楷體" w:eastAsia="標楷體" w:hAnsi="標楷體"/>
        </w:rPr>
        <w:t>賽。</w:t>
      </w:r>
    </w:p>
    <w:p w:rsidR="00321F61" w:rsidRPr="009F4DF2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二、</w:t>
      </w:r>
      <w:r w:rsidR="00F007EC" w:rsidRPr="009F4DF2">
        <w:rPr>
          <w:rFonts w:ascii="標楷體" w:eastAsia="標楷體" w:hAnsi="標楷體" w:hint="eastAsia"/>
        </w:rPr>
        <w:t>於賽事任何時刻，發現</w:t>
      </w:r>
      <w:r w:rsidR="00F007EC" w:rsidRPr="009F4DF2">
        <w:rPr>
          <w:rFonts w:ascii="標楷體" w:eastAsia="標楷體" w:hAnsi="標楷體"/>
        </w:rPr>
        <w:t>球員資格不符或冒名頂替，經</w:t>
      </w:r>
      <w:r w:rsidR="00F007EC" w:rsidRPr="009F4DF2">
        <w:rPr>
          <w:rFonts w:ascii="標楷體" w:eastAsia="標楷體" w:hAnsi="標楷體" w:hint="eastAsia"/>
        </w:rPr>
        <w:t>查證確認後立</w:t>
      </w:r>
      <w:r w:rsidR="00F007EC" w:rsidRPr="009F4DF2">
        <w:rPr>
          <w:rFonts w:ascii="標楷體" w:eastAsia="標楷體" w:hAnsi="標楷體"/>
        </w:rPr>
        <w:t>即取消該</w:t>
      </w:r>
    </w:p>
    <w:p w:rsidR="00321F61" w:rsidRPr="009F4DF2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F007EC" w:rsidRPr="009F4DF2">
        <w:rPr>
          <w:rFonts w:ascii="標楷體" w:eastAsia="標楷體" w:hAnsi="標楷體"/>
        </w:rPr>
        <w:t>隊</w:t>
      </w:r>
      <w:r w:rsidR="00F007EC" w:rsidRPr="009F4DF2">
        <w:rPr>
          <w:rFonts w:ascii="標楷體" w:eastAsia="標楷體" w:hAnsi="標楷體" w:hint="eastAsia"/>
        </w:rPr>
        <w:t>參</w:t>
      </w:r>
      <w:r w:rsidR="00F007EC" w:rsidRPr="009F4DF2">
        <w:rPr>
          <w:rFonts w:ascii="標楷體" w:eastAsia="標楷體" w:hAnsi="標楷體"/>
        </w:rPr>
        <w:t>賽資格(</w:t>
      </w:r>
      <w:r w:rsidR="00192AA9" w:rsidRPr="009F4DF2">
        <w:rPr>
          <w:rFonts w:ascii="標楷體" w:eastAsia="標楷體" w:hAnsi="標楷體" w:hint="eastAsia"/>
        </w:rPr>
        <w:t>各組</w:t>
      </w:r>
      <w:r w:rsidR="00F007EC" w:rsidRPr="009F4DF2">
        <w:rPr>
          <w:rFonts w:ascii="標楷體" w:eastAsia="標楷體" w:hAnsi="標楷體"/>
        </w:rPr>
        <w:t>進入</w:t>
      </w:r>
      <w:r w:rsidR="00192AA9" w:rsidRPr="009F4DF2">
        <w:rPr>
          <w:rFonts w:ascii="標楷體" w:eastAsia="標楷體" w:hAnsi="標楷體" w:hint="eastAsia"/>
        </w:rPr>
        <w:t>決賽之8</w:t>
      </w:r>
      <w:r w:rsidR="00192AA9" w:rsidRPr="009F4DF2">
        <w:rPr>
          <w:rFonts w:ascii="標楷體" w:eastAsia="標楷體" w:hAnsi="標楷體"/>
        </w:rPr>
        <w:t>強</w:t>
      </w:r>
      <w:r w:rsidR="00F007EC" w:rsidRPr="009F4DF2">
        <w:rPr>
          <w:rFonts w:ascii="標楷體" w:eastAsia="標楷體" w:hAnsi="標楷體"/>
        </w:rPr>
        <w:t>隊伍，比賽前大會主動核對參賽球員名</w:t>
      </w:r>
    </w:p>
    <w:p w:rsidR="006B026D" w:rsidRPr="009F4DF2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單</w:t>
      </w:r>
      <w:r w:rsidR="00F007EC" w:rsidRPr="009F4DF2">
        <w:rPr>
          <w:rFonts w:ascii="標楷體" w:eastAsia="標楷體" w:hAnsi="標楷體"/>
        </w:rPr>
        <w:t>)。</w:t>
      </w:r>
    </w:p>
    <w:p w:rsidR="006B026D" w:rsidRPr="009F4DF2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三、</w:t>
      </w:r>
      <w:r w:rsidR="00F007EC" w:rsidRPr="009F4DF2">
        <w:rPr>
          <w:rFonts w:ascii="標楷體" w:eastAsia="標楷體" w:hAnsi="標楷體"/>
        </w:rPr>
        <w:t>球員一人不能同時代表兩隊，如有違者，即取消第二出場球隊之資格。</w:t>
      </w:r>
    </w:p>
    <w:p w:rsidR="00321F61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四、</w:t>
      </w:r>
      <w:r w:rsidR="00F007EC" w:rsidRPr="009F4DF2">
        <w:rPr>
          <w:rFonts w:ascii="標楷體" w:eastAsia="標楷體" w:hAnsi="標楷體"/>
        </w:rPr>
        <w:t>球員出賽應穿著同色系運動服裝參加比賽</w:t>
      </w:r>
      <w:r w:rsidR="006B026D" w:rsidRPr="009F4DF2">
        <w:rPr>
          <w:rFonts w:ascii="標楷體" w:eastAsia="標楷體" w:hAnsi="標楷體" w:hint="eastAsia"/>
        </w:rPr>
        <w:t>，</w:t>
      </w:r>
      <w:r w:rsidR="00F007EC" w:rsidRPr="009F4DF2">
        <w:rPr>
          <w:rFonts w:ascii="標楷體" w:eastAsia="標楷體" w:hAnsi="標楷體"/>
        </w:rPr>
        <w:t>各組之場地與規</w:t>
      </w:r>
      <w:r w:rsidR="00F007EC" w:rsidRPr="007170CE">
        <w:rPr>
          <w:rFonts w:ascii="標楷體" w:eastAsia="標楷體" w:hAnsi="標楷體"/>
        </w:rPr>
        <w:t>則均相同。少年</w:t>
      </w:r>
    </w:p>
    <w:p w:rsidR="006B026D" w:rsidRPr="007170CE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F007EC" w:rsidRPr="007170CE">
        <w:rPr>
          <w:rFonts w:ascii="標楷體" w:eastAsia="標楷體" w:hAnsi="標楷體"/>
        </w:rPr>
        <w:t>組使用5號球，女子組別使用6號球，其他組別使用7號球。</w:t>
      </w:r>
    </w:p>
    <w:p w:rsidR="006B026D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五、</w:t>
      </w:r>
      <w:r w:rsidR="006B026D" w:rsidRPr="007170CE">
        <w:rPr>
          <w:rFonts w:ascii="標楷體" w:eastAsia="標楷體" w:hAnsi="標楷體" w:hint="eastAsia"/>
        </w:rPr>
        <w:t>本賽事之錄影、相片及成績等，為主辦單位版權所有。</w:t>
      </w:r>
    </w:p>
    <w:p w:rsidR="006B026D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六、</w:t>
      </w:r>
      <w:r w:rsidR="00F007EC" w:rsidRPr="007170CE">
        <w:rPr>
          <w:rFonts w:ascii="標楷體" w:eastAsia="標楷體" w:hAnsi="標楷體"/>
        </w:rPr>
        <w:t>主辦單位有權依天候等不可抗力因素縮短賽程或延期舉行。</w:t>
      </w:r>
    </w:p>
    <w:p w:rsidR="00321F61" w:rsidRPr="007170CE" w:rsidRDefault="002E282A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七、</w:t>
      </w:r>
      <w:r w:rsidR="00367145" w:rsidRPr="007170CE">
        <w:rPr>
          <w:rFonts w:ascii="標楷體" w:eastAsia="標楷體" w:hAnsi="標楷體" w:hint="eastAsia"/>
        </w:rPr>
        <w:t>主辦單位保有更動活動內容之權利，若有任何關於活動的最新消息，將於活</w:t>
      </w:r>
    </w:p>
    <w:p w:rsidR="00321F61" w:rsidRPr="007170CE" w:rsidRDefault="00321F61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67145" w:rsidRPr="007170CE">
        <w:rPr>
          <w:rFonts w:ascii="標楷體" w:eastAsia="標楷體" w:hAnsi="標楷體" w:hint="eastAsia"/>
        </w:rPr>
        <w:t>動官網更新，以上活動事項如有未盡事宜，主辦單位得隨時修訂之，恕不另</w:t>
      </w:r>
    </w:p>
    <w:p w:rsidR="00367145" w:rsidRPr="007170CE" w:rsidRDefault="00321F61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67145" w:rsidRPr="007170CE">
        <w:rPr>
          <w:rFonts w:ascii="標楷體" w:eastAsia="標楷體" w:hAnsi="標楷體" w:hint="eastAsia"/>
        </w:rPr>
        <w:t>行通知。</w:t>
      </w:r>
    </w:p>
    <w:p w:rsidR="006E0A18" w:rsidRPr="007170CE" w:rsidRDefault="002E282A" w:rsidP="006E0A18">
      <w:pPr>
        <w:rPr>
          <w:rFonts w:ascii="標楷體" w:eastAsia="標楷體" w:hAnsi="標楷體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八、</w:t>
      </w:r>
      <w:r w:rsidR="006E0A18" w:rsidRPr="007170CE">
        <w:rPr>
          <w:rFonts w:ascii="標楷體" w:eastAsia="標楷體" w:hAnsi="標楷體" w:hint="eastAsia"/>
          <w:szCs w:val="21"/>
        </w:rPr>
        <w:t>若有任何疑問</w:t>
      </w:r>
      <w:r w:rsidR="00EB79BF" w:rsidRPr="007170CE">
        <w:rPr>
          <w:rFonts w:ascii="標楷體" w:eastAsia="標楷體" w:hAnsi="標楷體" w:hint="eastAsia"/>
          <w:szCs w:val="21"/>
        </w:rPr>
        <w:t>，歡迎致電</w:t>
      </w:r>
      <w:r w:rsidR="006E0A18" w:rsidRPr="007170CE">
        <w:rPr>
          <w:rFonts w:ascii="標楷體" w:eastAsia="標楷體" w:hAnsi="標楷體" w:hint="eastAsia"/>
          <w:szCs w:val="21"/>
        </w:rPr>
        <w:t>02-25000906神準</w:t>
      </w:r>
      <w:r w:rsidR="008B5EDE" w:rsidRPr="007170CE">
        <w:rPr>
          <w:rFonts w:ascii="標楷體" w:eastAsia="標楷體" w:hAnsi="標楷體" w:hint="eastAsia"/>
          <w:szCs w:val="21"/>
        </w:rPr>
        <w:t>國際</w:t>
      </w:r>
      <w:r w:rsidR="006E0A18" w:rsidRPr="007170CE">
        <w:rPr>
          <w:rFonts w:ascii="標楷體" w:eastAsia="標楷體" w:hAnsi="標楷體" w:hint="eastAsia"/>
          <w:szCs w:val="21"/>
        </w:rPr>
        <w:t>行銷</w:t>
      </w:r>
      <w:r w:rsidR="00EB79BF" w:rsidRPr="007170CE">
        <w:rPr>
          <w:rFonts w:ascii="標楷體" w:eastAsia="標楷體" w:hAnsi="標楷體" w:hint="eastAsia"/>
          <w:szCs w:val="21"/>
        </w:rPr>
        <w:t xml:space="preserve"> </w:t>
      </w:r>
      <w:r w:rsidR="001B50F9">
        <w:rPr>
          <w:rFonts w:ascii="標楷體" w:eastAsia="標楷體" w:hAnsi="標楷體" w:hint="eastAsia"/>
          <w:szCs w:val="21"/>
        </w:rPr>
        <w:t>蔡</w:t>
      </w:r>
      <w:r w:rsidR="00EB79BF" w:rsidRPr="007170CE">
        <w:rPr>
          <w:rFonts w:ascii="標楷體" w:eastAsia="標楷體" w:hAnsi="標楷體" w:hint="eastAsia"/>
          <w:szCs w:val="21"/>
        </w:rPr>
        <w:t>先生洽詢</w:t>
      </w:r>
      <w:r w:rsidR="006E0A18" w:rsidRPr="007170CE">
        <w:rPr>
          <w:rFonts w:ascii="標楷體" w:eastAsia="標楷體" w:hAnsi="標楷體" w:hint="eastAsia"/>
          <w:szCs w:val="21"/>
        </w:rPr>
        <w:t>。</w:t>
      </w:r>
    </w:p>
    <w:p w:rsidR="00F007EC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九、</w:t>
      </w:r>
      <w:r w:rsidR="00F007EC" w:rsidRPr="007170CE">
        <w:rPr>
          <w:rFonts w:ascii="標楷體" w:eastAsia="標楷體" w:hAnsi="標楷體"/>
        </w:rPr>
        <w:t>本辦法</w:t>
      </w:r>
      <w:r w:rsidR="000A4F38">
        <w:rPr>
          <w:rFonts w:ascii="標楷體" w:eastAsia="標楷體" w:hAnsi="標楷體" w:hint="eastAsia"/>
        </w:rPr>
        <w:t>如</w:t>
      </w:r>
      <w:r w:rsidR="000A4F38" w:rsidRPr="007170CE">
        <w:rPr>
          <w:rFonts w:ascii="標楷體" w:eastAsia="標楷體" w:hAnsi="標楷體" w:hint="eastAsia"/>
        </w:rPr>
        <w:t>有未盡事宜</w:t>
      </w:r>
      <w:r w:rsidR="000A4F38">
        <w:rPr>
          <w:rFonts w:ascii="標楷體" w:eastAsia="標楷體" w:hAnsi="標楷體" w:hint="eastAsia"/>
        </w:rPr>
        <w:t>得</w:t>
      </w:r>
      <w:r w:rsidR="00F007EC" w:rsidRPr="007170CE">
        <w:rPr>
          <w:rFonts w:ascii="標楷體" w:eastAsia="標楷體" w:hAnsi="標楷體"/>
        </w:rPr>
        <w:t>隨時修訂之。</w:t>
      </w:r>
    </w:p>
    <w:p w:rsidR="00275220" w:rsidRPr="007170CE" w:rsidRDefault="00845246" w:rsidP="00275220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21"/>
        </w:rPr>
        <w:t>拾貳</w:t>
      </w:r>
      <w:r w:rsidR="00275220" w:rsidRPr="007170CE">
        <w:rPr>
          <w:rFonts w:ascii="標楷體" w:eastAsia="標楷體" w:hAnsi="標楷體" w:hint="eastAsia"/>
          <w:b/>
          <w:sz w:val="28"/>
          <w:szCs w:val="21"/>
        </w:rPr>
        <w:t>、</w:t>
      </w:r>
      <w:r w:rsidR="003C19D1" w:rsidRPr="007170CE">
        <w:rPr>
          <w:rFonts w:ascii="標楷體" w:eastAsia="標楷體" w:hAnsi="標楷體" w:hint="eastAsia"/>
          <w:b/>
          <w:sz w:val="28"/>
          <w:szCs w:val="32"/>
        </w:rPr>
        <w:t>競賽規</w:t>
      </w:r>
      <w:r w:rsidR="00EC491A" w:rsidRPr="007170CE">
        <w:rPr>
          <w:rFonts w:ascii="標楷體" w:eastAsia="標楷體" w:hAnsi="標楷體" w:hint="eastAsia"/>
          <w:b/>
          <w:sz w:val="28"/>
          <w:szCs w:val="32"/>
        </w:rPr>
        <w:t>則</w:t>
      </w:r>
    </w:p>
    <w:p w:rsidR="00275220" w:rsidRPr="007170CE" w:rsidRDefault="002E282A" w:rsidP="001B50F9">
      <w:pPr>
        <w:ind w:left="461" w:hangingChars="192" w:hanging="46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一、</w:t>
      </w:r>
      <w:r w:rsidR="00275220" w:rsidRPr="007170CE">
        <w:rPr>
          <w:rFonts w:ascii="標楷體" w:eastAsia="標楷體" w:hAnsi="標楷體" w:hint="eastAsia"/>
        </w:rPr>
        <w:t>預</w:t>
      </w:r>
      <w:r w:rsidR="007B28C0">
        <w:rPr>
          <w:rFonts w:ascii="標楷體" w:eastAsia="標楷體" w:hAnsi="標楷體" w:hint="eastAsia"/>
        </w:rPr>
        <w:t>、</w:t>
      </w:r>
      <w:r w:rsidR="00275220" w:rsidRPr="007170CE">
        <w:rPr>
          <w:rFonts w:ascii="標楷體" w:eastAsia="標楷體" w:hAnsi="標楷體" w:hint="eastAsia"/>
        </w:rPr>
        <w:t>複</w:t>
      </w:r>
      <w:r w:rsidR="003C19D1" w:rsidRPr="007170CE">
        <w:rPr>
          <w:rFonts w:ascii="標楷體" w:eastAsia="標楷體" w:hAnsi="標楷體" w:hint="eastAsia"/>
        </w:rPr>
        <w:t>賽每場比賽時間為7分鐘〈不停錶〉。一隊先得11分（含）以上或兩隊比數相差</w:t>
      </w:r>
      <w:r w:rsidR="00275220" w:rsidRPr="007170CE">
        <w:rPr>
          <w:rFonts w:ascii="標楷體" w:eastAsia="標楷體" w:hAnsi="標楷體" w:hint="eastAsia"/>
        </w:rPr>
        <w:t>6</w:t>
      </w:r>
      <w:r w:rsidR="003C19D1" w:rsidRPr="007170CE">
        <w:rPr>
          <w:rFonts w:ascii="標楷體" w:eastAsia="標楷體" w:hAnsi="標楷體" w:hint="eastAsia"/>
        </w:rPr>
        <w:t>分，比賽結束；決賽每場比賽時間為8分鐘(比賽時間皆不停錶，受傷才停錶)。一隊先得13分（含）以上或兩隊比數相差</w:t>
      </w:r>
      <w:r w:rsidR="00275220" w:rsidRPr="007170CE">
        <w:rPr>
          <w:rFonts w:ascii="標楷體" w:eastAsia="標楷體" w:hAnsi="標楷體" w:hint="eastAsia"/>
        </w:rPr>
        <w:t>7</w:t>
      </w:r>
      <w:r w:rsidR="003C19D1" w:rsidRPr="007170CE">
        <w:rPr>
          <w:rFonts w:ascii="標楷體" w:eastAsia="標楷體" w:hAnsi="標楷體" w:hint="eastAsia"/>
        </w:rPr>
        <w:t>分，比賽結束。若得分相同，進入延長賽，先得分隊伍獲勝，比賽即結束，不採罰球PK制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B50F9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所有比賽均以3人開始，球賽進行中某隊少於3人時則判定失敗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比賽開始之攻守順序以猜拳決定之，獲發球權方於3分線外頂端發球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每次投球中籃得分後均交換控球權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三分線外投籃命中得3分，其餘投籃命中得2分，罰球命中每球1分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遇雙方爭球時，採猜拳方式決定之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個人犯規累計3次判罰離場，且團隊犯規第4次起，則進行罰球2次，罰球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C19D1" w:rsidRPr="007170CE">
        <w:rPr>
          <w:rFonts w:ascii="標楷體" w:eastAsia="標楷體" w:hAnsi="標楷體" w:hint="eastAsia"/>
        </w:rPr>
        <w:t>最後一次若沒中籃，罰球方搶得籃板球後，可直接投籃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防守方搶得籃板球或抄截成功，須將球傳出或運出3分線外後（單腳接觸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lastRenderedPageBreak/>
        <w:t xml:space="preserve">    </w:t>
      </w:r>
      <w:r w:rsidR="003C19D1" w:rsidRPr="007170CE">
        <w:rPr>
          <w:rFonts w:ascii="標楷體" w:eastAsia="標楷體" w:hAnsi="標楷體" w:hint="eastAsia"/>
        </w:rPr>
        <w:t>線），方可攻籃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對投籃動作中的球員犯規時，如球進，得分算，須加罰，且犯規累計至團隊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C19D1" w:rsidRPr="007170CE">
        <w:rPr>
          <w:rFonts w:ascii="標楷體" w:eastAsia="標楷體" w:hAnsi="標楷體" w:hint="eastAsia"/>
        </w:rPr>
        <w:t>犯規次數。</w:t>
      </w:r>
    </w:p>
    <w:p w:rsidR="00275220" w:rsidRPr="007170CE" w:rsidRDefault="006172BE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發球者，不得投籃，經裁判遞交球後須5秒內將球傳出或運球；違者判違例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預</w:t>
      </w:r>
      <w:r w:rsidR="00275220" w:rsidRPr="007170CE">
        <w:rPr>
          <w:rFonts w:ascii="標楷體" w:eastAsia="標楷體" w:hAnsi="標楷體" w:hint="eastAsia"/>
        </w:rPr>
        <w:t>複</w:t>
      </w:r>
      <w:r w:rsidR="003C19D1" w:rsidRPr="007170CE">
        <w:rPr>
          <w:rFonts w:ascii="標楷體" w:eastAsia="標楷體" w:hAnsi="標楷體" w:hint="eastAsia"/>
        </w:rPr>
        <w:t>賽不得暫停，決賽可暫停乙次，暫停時間三十秒，比賽時間停錶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受傷流血的球員必須下場治療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除以上所述規則外，其餘均按照國際籃總(FIBA)最新國際籃球規則執行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附則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（一）</w:t>
      </w:r>
      <w:r w:rsidR="003C19D1" w:rsidRPr="009F4DF2">
        <w:rPr>
          <w:rFonts w:ascii="標楷體" w:eastAsia="標楷體" w:hAnsi="標楷體" w:hint="eastAsia"/>
        </w:rPr>
        <w:t>各隊須於表訂比賽開始30分鐘</w:t>
      </w:r>
      <w:r w:rsidR="00192AA9" w:rsidRPr="009F4DF2">
        <w:rPr>
          <w:rFonts w:ascii="標楷體" w:eastAsia="標楷體" w:hAnsi="標楷體" w:hint="eastAsia"/>
        </w:rPr>
        <w:t>前</w:t>
      </w:r>
      <w:r w:rsidR="003C19D1" w:rsidRPr="009F4DF2">
        <w:rPr>
          <w:rFonts w:ascii="標楷體" w:eastAsia="標楷體" w:hAnsi="標楷體" w:hint="eastAsia"/>
        </w:rPr>
        <w:t>至</w:t>
      </w:r>
      <w:r w:rsidR="00192AA9" w:rsidRPr="009F4DF2">
        <w:rPr>
          <w:rFonts w:ascii="標楷體" w:eastAsia="標楷體" w:hAnsi="標楷體" w:hint="eastAsia"/>
        </w:rPr>
        <w:t>大會檢錄</w:t>
      </w:r>
      <w:r w:rsidR="003C19D1" w:rsidRPr="009F4DF2">
        <w:rPr>
          <w:rFonts w:ascii="標楷體" w:eastAsia="標楷體" w:hAnsi="標楷體" w:hint="eastAsia"/>
        </w:rPr>
        <w:t>區報到</w:t>
      </w:r>
      <w:r w:rsidR="00192AA9" w:rsidRPr="009F4DF2">
        <w:rPr>
          <w:rFonts w:ascii="標楷體" w:eastAsia="標楷體" w:hAnsi="標楷體" w:hint="eastAsia"/>
        </w:rPr>
        <w:t>，並領取賽事紀念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192AA9" w:rsidRPr="009F4DF2">
        <w:rPr>
          <w:rFonts w:ascii="標楷體" w:eastAsia="標楷體" w:hAnsi="標楷體" w:hint="eastAsia"/>
        </w:rPr>
        <w:t>品</w:t>
      </w:r>
      <w:r w:rsidR="00D768EB" w:rsidRPr="009F4DF2">
        <w:rPr>
          <w:rFonts w:ascii="標楷體" w:eastAsia="標楷體" w:hAnsi="標楷體" w:hint="eastAsia"/>
        </w:rPr>
        <w:t>、礦泉水</w:t>
      </w:r>
      <w:r w:rsidR="003C19D1" w:rsidRPr="009F4DF2">
        <w:rPr>
          <w:rFonts w:ascii="標楷體" w:eastAsia="標楷體" w:hAnsi="標楷體" w:hint="eastAsia"/>
        </w:rPr>
        <w:t>，如逾時未到以棄權論；大會賽程時間以當日公佈為準，</w:t>
      </w:r>
    </w:p>
    <w:p w:rsidR="00275220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3C19D1" w:rsidRPr="009F4DF2">
        <w:rPr>
          <w:rFonts w:ascii="標楷體" w:eastAsia="標楷體" w:hAnsi="標楷體" w:hint="eastAsia"/>
        </w:rPr>
        <w:t>必要時得宣佈提前或延後比賽。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（二）</w:t>
      </w:r>
      <w:r w:rsidR="003C19D1" w:rsidRPr="009F4DF2">
        <w:rPr>
          <w:rFonts w:ascii="標楷體" w:eastAsia="標楷體" w:hAnsi="標楷體" w:hint="eastAsia"/>
        </w:rPr>
        <w:t>報到與出賽時，須攜帶證件(正本)以備查驗，全隊若有任何一員未攜</w:t>
      </w:r>
    </w:p>
    <w:p w:rsidR="00275220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3C19D1" w:rsidRPr="009F4DF2">
        <w:rPr>
          <w:rFonts w:ascii="標楷體" w:eastAsia="標楷體" w:hAnsi="標楷體" w:hint="eastAsia"/>
        </w:rPr>
        <w:t>帶，則該員不得出賽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三）</w:t>
      </w:r>
      <w:r w:rsidR="003C19D1" w:rsidRPr="007170CE">
        <w:rPr>
          <w:rFonts w:ascii="標楷體" w:eastAsia="標楷體" w:hAnsi="標楷體" w:hint="eastAsia"/>
        </w:rPr>
        <w:t>各隊比賽人數以3人為限，可設1名替補球員。嚴禁跨隊或冒名頂替，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違者取消相關隊伍之資格。比賽中球員必須在獲得進攻權之死球狀態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始得請求替補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四）</w:t>
      </w:r>
      <w:r w:rsidR="003C19D1" w:rsidRPr="007170CE">
        <w:rPr>
          <w:rFonts w:ascii="標楷體" w:eastAsia="標楷體" w:hAnsi="標楷體" w:hint="eastAsia"/>
        </w:rPr>
        <w:t>對球員資格有異議時，應於兩隊進行比賽前提出，該場比賽後提出不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予受理。提出資格審查時，抗議及被抗議兩隊雙方所有隊員均需出示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身份證明(正本)，若任一隊之任一球員於表定時間內無法提出有效資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格證明或任一隊資格不符，立即取消該球員或該隊比賽資格，由對方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獲勝；若兩隊皆不符資格或無法提出證明，則由裁判宣佈沒收比賽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五）</w:t>
      </w:r>
      <w:r w:rsidR="00192AA9" w:rsidRPr="007170CE">
        <w:rPr>
          <w:rFonts w:ascii="標楷體" w:eastAsia="標楷體" w:hAnsi="標楷體" w:hint="eastAsia"/>
        </w:rPr>
        <w:t>參賽</w:t>
      </w:r>
      <w:r w:rsidR="003C19D1" w:rsidRPr="007170CE">
        <w:rPr>
          <w:rFonts w:ascii="標楷體" w:eastAsia="標楷體" w:hAnsi="標楷體" w:hint="eastAsia"/>
        </w:rPr>
        <w:t>球隊請於賽前</w:t>
      </w:r>
      <w:r w:rsidR="00D768EB" w:rsidRPr="007170CE">
        <w:rPr>
          <w:rFonts w:ascii="標楷體" w:eastAsia="標楷體" w:hAnsi="標楷體" w:hint="eastAsia"/>
        </w:rPr>
        <w:t>5</w:t>
      </w:r>
      <w:r w:rsidR="003C19D1" w:rsidRPr="007170CE">
        <w:rPr>
          <w:rFonts w:ascii="標楷體" w:eastAsia="標楷體" w:hAnsi="標楷體" w:hint="eastAsia"/>
        </w:rPr>
        <w:t>分鐘到比賽場地記錄台</w:t>
      </w:r>
      <w:r w:rsidR="00192AA9" w:rsidRPr="007170CE">
        <w:rPr>
          <w:rFonts w:ascii="標楷體" w:eastAsia="標楷體" w:hAnsi="標楷體" w:hint="eastAsia"/>
        </w:rPr>
        <w:t>報到</w:t>
      </w:r>
      <w:r w:rsidR="003C19D1" w:rsidRPr="007170CE">
        <w:rPr>
          <w:rFonts w:ascii="標楷體" w:eastAsia="標楷體" w:hAnsi="標楷體" w:hint="eastAsia"/>
        </w:rPr>
        <w:t>，比賽表定時間到，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球隊未到場或不足3人，判令棄權，不得異議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六）</w:t>
      </w:r>
      <w:r w:rsidR="003C19D1" w:rsidRPr="007170CE">
        <w:rPr>
          <w:rFonts w:ascii="標楷體" w:eastAsia="標楷體" w:hAnsi="標楷體" w:hint="eastAsia"/>
        </w:rPr>
        <w:t>所有規則及指引均由裁判執行，所有不禮貌及缺乏運動精神之行為，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均可由裁判取消其參賽資格。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七）</w:t>
      </w:r>
      <w:r w:rsidR="003C19D1" w:rsidRPr="007170CE">
        <w:rPr>
          <w:rFonts w:ascii="標楷體" w:eastAsia="標楷體" w:hAnsi="標楷體" w:hint="eastAsia"/>
        </w:rPr>
        <w:t>抗議：若在比賽終了時，球隊認為某件事有損其權益時，該隊隊長應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立即通知裁判提出異議且隊長在比賽紀錄表簽名；並於比賽後10分鐘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內提出書面抗議並繳交保證金新台幣3000元，抗議不成立保證金沒</w:t>
      </w:r>
    </w:p>
    <w:p w:rsidR="00133956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收，成立退回保證金。</w:t>
      </w:r>
    </w:p>
    <w:p w:rsidR="00133956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八）</w:t>
      </w:r>
      <w:r w:rsidR="003C19D1" w:rsidRPr="007170CE">
        <w:rPr>
          <w:rFonts w:ascii="標楷體" w:eastAsia="標楷體" w:hAnsi="標楷體" w:hint="eastAsia"/>
        </w:rPr>
        <w:t>請參賽選手研讀比賽規則，比賽時裁判不講述規則。</w:t>
      </w:r>
    </w:p>
    <w:p w:rsidR="00F02383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九）</w:t>
      </w:r>
      <w:r w:rsidR="003C19D1" w:rsidRPr="007170CE">
        <w:rPr>
          <w:rFonts w:ascii="標楷體" w:eastAsia="標楷體" w:hAnsi="標楷體" w:hint="eastAsia"/>
        </w:rPr>
        <w:t>本辦法如有未盡事宜，隨時修定之。</w:t>
      </w:r>
    </w:p>
    <w:p w:rsidR="00466C5C" w:rsidRDefault="00466C5C" w:rsidP="00600253">
      <w:pPr>
        <w:ind w:leftChars="119" w:left="661" w:hangingChars="117" w:hanging="375"/>
        <w:rPr>
          <w:b/>
          <w:sz w:val="32"/>
        </w:rPr>
      </w:pPr>
    </w:p>
    <w:sectPr w:rsidR="00466C5C" w:rsidSect="00745245">
      <w:headerReference w:type="default" r:id="rId8"/>
      <w:footerReference w:type="even" r:id="rId9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64" w:rsidRDefault="00BC2B64" w:rsidP="00FF580A">
      <w:r>
        <w:separator/>
      </w:r>
    </w:p>
  </w:endnote>
  <w:endnote w:type="continuationSeparator" w:id="0">
    <w:p w:rsidR="00BC2B64" w:rsidRDefault="00BC2B64" w:rsidP="00FF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77" w:rsidRDefault="00AD0F45" w:rsidP="00FF580A">
    <w:pPr>
      <w:pStyle w:val="a6"/>
      <w:jc w:val="center"/>
    </w:pPr>
    <w:fldSimple w:instr=" PAGE   \* MERGEFORMAT ">
      <w:r w:rsidR="00DC4D77" w:rsidRPr="004966D5">
        <w:rPr>
          <w:noProof/>
          <w:lang w:val="zh-TW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64" w:rsidRDefault="00BC2B64" w:rsidP="00FF580A">
      <w:r>
        <w:separator/>
      </w:r>
    </w:p>
  </w:footnote>
  <w:footnote w:type="continuationSeparator" w:id="0">
    <w:p w:rsidR="00BC2B64" w:rsidRDefault="00BC2B64" w:rsidP="00FF5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77" w:rsidRDefault="00DC4D77" w:rsidP="00FF580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B8A4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807CD7"/>
    <w:multiLevelType w:val="hybridMultilevel"/>
    <w:tmpl w:val="6066C0EA"/>
    <w:lvl w:ilvl="0" w:tplc="EEA28360">
      <w:start w:val="1"/>
      <w:numFmt w:val="decimal"/>
      <w:lvlText w:val="%1."/>
      <w:lvlJc w:val="left"/>
      <w:pPr>
        <w:ind w:left="1320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4E47D8"/>
    <w:multiLevelType w:val="hybridMultilevel"/>
    <w:tmpl w:val="16BC9C82"/>
    <w:lvl w:ilvl="0" w:tplc="074E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CA0348"/>
    <w:multiLevelType w:val="hybridMultilevel"/>
    <w:tmpl w:val="D55E3792"/>
    <w:lvl w:ilvl="0" w:tplc="409E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CA23F5"/>
    <w:multiLevelType w:val="hybridMultilevel"/>
    <w:tmpl w:val="D07CC122"/>
    <w:lvl w:ilvl="0" w:tplc="CA7804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AA055DA"/>
    <w:multiLevelType w:val="multilevel"/>
    <w:tmpl w:val="85CC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C18EA"/>
    <w:multiLevelType w:val="multilevel"/>
    <w:tmpl w:val="112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0E1415"/>
    <w:multiLevelType w:val="hybridMultilevel"/>
    <w:tmpl w:val="0E7614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276A1D"/>
    <w:multiLevelType w:val="hybridMultilevel"/>
    <w:tmpl w:val="75A6D678"/>
    <w:lvl w:ilvl="0" w:tplc="C930C75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80A"/>
    <w:rsid w:val="0000158C"/>
    <w:rsid w:val="0000663A"/>
    <w:rsid w:val="0001154F"/>
    <w:rsid w:val="0001552D"/>
    <w:rsid w:val="00016B75"/>
    <w:rsid w:val="000224B8"/>
    <w:rsid w:val="0002329C"/>
    <w:rsid w:val="0003237D"/>
    <w:rsid w:val="00036FF2"/>
    <w:rsid w:val="00041944"/>
    <w:rsid w:val="00041F51"/>
    <w:rsid w:val="000446C2"/>
    <w:rsid w:val="00046C8C"/>
    <w:rsid w:val="00046F23"/>
    <w:rsid w:val="00050B10"/>
    <w:rsid w:val="000517E4"/>
    <w:rsid w:val="00075231"/>
    <w:rsid w:val="00076C70"/>
    <w:rsid w:val="00077EB1"/>
    <w:rsid w:val="0009051C"/>
    <w:rsid w:val="00093CF9"/>
    <w:rsid w:val="000A4F38"/>
    <w:rsid w:val="000A58D5"/>
    <w:rsid w:val="000A7FC5"/>
    <w:rsid w:val="000C5B57"/>
    <w:rsid w:val="000D036F"/>
    <w:rsid w:val="000E1553"/>
    <w:rsid w:val="000F41C9"/>
    <w:rsid w:val="000F6B42"/>
    <w:rsid w:val="0010543D"/>
    <w:rsid w:val="001120D4"/>
    <w:rsid w:val="0012220B"/>
    <w:rsid w:val="00122320"/>
    <w:rsid w:val="001272D0"/>
    <w:rsid w:val="00130FBE"/>
    <w:rsid w:val="00133956"/>
    <w:rsid w:val="00136550"/>
    <w:rsid w:val="00157BE1"/>
    <w:rsid w:val="00165F91"/>
    <w:rsid w:val="001708DF"/>
    <w:rsid w:val="001765BD"/>
    <w:rsid w:val="00176E93"/>
    <w:rsid w:val="00184AEF"/>
    <w:rsid w:val="00184F33"/>
    <w:rsid w:val="001924DE"/>
    <w:rsid w:val="00192AA9"/>
    <w:rsid w:val="0019363A"/>
    <w:rsid w:val="001B32D2"/>
    <w:rsid w:val="001B50F9"/>
    <w:rsid w:val="001E4ABB"/>
    <w:rsid w:val="001E74CC"/>
    <w:rsid w:val="001F3877"/>
    <w:rsid w:val="00201614"/>
    <w:rsid w:val="00202A29"/>
    <w:rsid w:val="0020354E"/>
    <w:rsid w:val="00207F4C"/>
    <w:rsid w:val="002103C8"/>
    <w:rsid w:val="00215EC6"/>
    <w:rsid w:val="002216CC"/>
    <w:rsid w:val="002273FF"/>
    <w:rsid w:val="00227CCF"/>
    <w:rsid w:val="00231398"/>
    <w:rsid w:val="00236544"/>
    <w:rsid w:val="00256303"/>
    <w:rsid w:val="00260038"/>
    <w:rsid w:val="00262259"/>
    <w:rsid w:val="00263CCC"/>
    <w:rsid w:val="00264BCB"/>
    <w:rsid w:val="00272DBA"/>
    <w:rsid w:val="00275220"/>
    <w:rsid w:val="00276000"/>
    <w:rsid w:val="002821D6"/>
    <w:rsid w:val="00291B18"/>
    <w:rsid w:val="00296CEB"/>
    <w:rsid w:val="002A0F9D"/>
    <w:rsid w:val="002B2FE5"/>
    <w:rsid w:val="002B40D7"/>
    <w:rsid w:val="002B4DB5"/>
    <w:rsid w:val="002C0B3A"/>
    <w:rsid w:val="002C12AE"/>
    <w:rsid w:val="002D2AC3"/>
    <w:rsid w:val="002E1D3A"/>
    <w:rsid w:val="002E282A"/>
    <w:rsid w:val="002E30C3"/>
    <w:rsid w:val="002F1AD3"/>
    <w:rsid w:val="002F4DB3"/>
    <w:rsid w:val="003029D1"/>
    <w:rsid w:val="00302FD4"/>
    <w:rsid w:val="00306940"/>
    <w:rsid w:val="00312EBC"/>
    <w:rsid w:val="00321F61"/>
    <w:rsid w:val="0033534B"/>
    <w:rsid w:val="003478E8"/>
    <w:rsid w:val="00353E64"/>
    <w:rsid w:val="00363116"/>
    <w:rsid w:val="00367145"/>
    <w:rsid w:val="003717A2"/>
    <w:rsid w:val="0037280E"/>
    <w:rsid w:val="00375632"/>
    <w:rsid w:val="00386BD7"/>
    <w:rsid w:val="0039017D"/>
    <w:rsid w:val="00391682"/>
    <w:rsid w:val="003A2061"/>
    <w:rsid w:val="003A3150"/>
    <w:rsid w:val="003B2B2E"/>
    <w:rsid w:val="003C19D1"/>
    <w:rsid w:val="003C7832"/>
    <w:rsid w:val="003C7BA5"/>
    <w:rsid w:val="003D6021"/>
    <w:rsid w:val="003F386B"/>
    <w:rsid w:val="003F7419"/>
    <w:rsid w:val="004068F4"/>
    <w:rsid w:val="004147AF"/>
    <w:rsid w:val="00423E84"/>
    <w:rsid w:val="00424596"/>
    <w:rsid w:val="004271F2"/>
    <w:rsid w:val="004310AB"/>
    <w:rsid w:val="00444E66"/>
    <w:rsid w:val="0045654A"/>
    <w:rsid w:val="004575F1"/>
    <w:rsid w:val="00464570"/>
    <w:rsid w:val="004668ED"/>
    <w:rsid w:val="00466C5C"/>
    <w:rsid w:val="004677CA"/>
    <w:rsid w:val="00472B48"/>
    <w:rsid w:val="00473D5B"/>
    <w:rsid w:val="00476670"/>
    <w:rsid w:val="00482283"/>
    <w:rsid w:val="00484984"/>
    <w:rsid w:val="004966D5"/>
    <w:rsid w:val="004A49E9"/>
    <w:rsid w:val="004A51B1"/>
    <w:rsid w:val="004B1004"/>
    <w:rsid w:val="004B6496"/>
    <w:rsid w:val="004B6830"/>
    <w:rsid w:val="004C1C70"/>
    <w:rsid w:val="004C273F"/>
    <w:rsid w:val="004C63E7"/>
    <w:rsid w:val="004E2589"/>
    <w:rsid w:val="00500087"/>
    <w:rsid w:val="005001B3"/>
    <w:rsid w:val="00501A8E"/>
    <w:rsid w:val="00503872"/>
    <w:rsid w:val="005105B7"/>
    <w:rsid w:val="00512872"/>
    <w:rsid w:val="00527577"/>
    <w:rsid w:val="0053731F"/>
    <w:rsid w:val="00542E8C"/>
    <w:rsid w:val="00544ACF"/>
    <w:rsid w:val="00547673"/>
    <w:rsid w:val="0054778D"/>
    <w:rsid w:val="00553EC8"/>
    <w:rsid w:val="00563808"/>
    <w:rsid w:val="00564A6F"/>
    <w:rsid w:val="00566244"/>
    <w:rsid w:val="00566B99"/>
    <w:rsid w:val="00590506"/>
    <w:rsid w:val="0059580C"/>
    <w:rsid w:val="0059661B"/>
    <w:rsid w:val="005A050E"/>
    <w:rsid w:val="005A132B"/>
    <w:rsid w:val="005A620F"/>
    <w:rsid w:val="005B3AA4"/>
    <w:rsid w:val="005B55C6"/>
    <w:rsid w:val="005C5844"/>
    <w:rsid w:val="005C62CB"/>
    <w:rsid w:val="005E3B71"/>
    <w:rsid w:val="005E7748"/>
    <w:rsid w:val="005F0167"/>
    <w:rsid w:val="005F35CE"/>
    <w:rsid w:val="005F3625"/>
    <w:rsid w:val="005F5DDD"/>
    <w:rsid w:val="00600253"/>
    <w:rsid w:val="00605A2F"/>
    <w:rsid w:val="00606AAB"/>
    <w:rsid w:val="0061307A"/>
    <w:rsid w:val="006155EE"/>
    <w:rsid w:val="006169F5"/>
    <w:rsid w:val="006172BE"/>
    <w:rsid w:val="00624511"/>
    <w:rsid w:val="006246B7"/>
    <w:rsid w:val="00627134"/>
    <w:rsid w:val="0063184D"/>
    <w:rsid w:val="006342C4"/>
    <w:rsid w:val="0064482B"/>
    <w:rsid w:val="00646CC9"/>
    <w:rsid w:val="00650387"/>
    <w:rsid w:val="0067394D"/>
    <w:rsid w:val="00673F32"/>
    <w:rsid w:val="0067474A"/>
    <w:rsid w:val="00674BC1"/>
    <w:rsid w:val="00680AA5"/>
    <w:rsid w:val="006812E8"/>
    <w:rsid w:val="00681AFE"/>
    <w:rsid w:val="0068230F"/>
    <w:rsid w:val="0068446C"/>
    <w:rsid w:val="00684F44"/>
    <w:rsid w:val="00685274"/>
    <w:rsid w:val="0069557D"/>
    <w:rsid w:val="006B026D"/>
    <w:rsid w:val="006B1C9B"/>
    <w:rsid w:val="006B34C8"/>
    <w:rsid w:val="006B611D"/>
    <w:rsid w:val="006C2D44"/>
    <w:rsid w:val="006D553B"/>
    <w:rsid w:val="006E0A18"/>
    <w:rsid w:val="006E7A35"/>
    <w:rsid w:val="00700937"/>
    <w:rsid w:val="00701E28"/>
    <w:rsid w:val="007140A5"/>
    <w:rsid w:val="007170CE"/>
    <w:rsid w:val="0073137E"/>
    <w:rsid w:val="00735C00"/>
    <w:rsid w:val="00745245"/>
    <w:rsid w:val="00747C9F"/>
    <w:rsid w:val="007545D9"/>
    <w:rsid w:val="00770C2F"/>
    <w:rsid w:val="00771131"/>
    <w:rsid w:val="007738E5"/>
    <w:rsid w:val="007741A2"/>
    <w:rsid w:val="00776234"/>
    <w:rsid w:val="00780548"/>
    <w:rsid w:val="00781AAC"/>
    <w:rsid w:val="007862D8"/>
    <w:rsid w:val="00787D51"/>
    <w:rsid w:val="007A140F"/>
    <w:rsid w:val="007A4985"/>
    <w:rsid w:val="007A568A"/>
    <w:rsid w:val="007A6CAC"/>
    <w:rsid w:val="007B03F0"/>
    <w:rsid w:val="007B28C0"/>
    <w:rsid w:val="007B5AD5"/>
    <w:rsid w:val="007C11AC"/>
    <w:rsid w:val="007D257B"/>
    <w:rsid w:val="007F0290"/>
    <w:rsid w:val="007F7285"/>
    <w:rsid w:val="00802F8F"/>
    <w:rsid w:val="00804665"/>
    <w:rsid w:val="008133A2"/>
    <w:rsid w:val="00816B61"/>
    <w:rsid w:val="00820A8C"/>
    <w:rsid w:val="00822F61"/>
    <w:rsid w:val="00826421"/>
    <w:rsid w:val="00842E11"/>
    <w:rsid w:val="0084305D"/>
    <w:rsid w:val="008438CE"/>
    <w:rsid w:val="00845246"/>
    <w:rsid w:val="00846574"/>
    <w:rsid w:val="008570B9"/>
    <w:rsid w:val="00865285"/>
    <w:rsid w:val="008734FC"/>
    <w:rsid w:val="008837B3"/>
    <w:rsid w:val="00884734"/>
    <w:rsid w:val="008879D8"/>
    <w:rsid w:val="008908EC"/>
    <w:rsid w:val="008939F2"/>
    <w:rsid w:val="008A1439"/>
    <w:rsid w:val="008B1FEC"/>
    <w:rsid w:val="008B3CC1"/>
    <w:rsid w:val="008B3D33"/>
    <w:rsid w:val="008B4C6B"/>
    <w:rsid w:val="008B5067"/>
    <w:rsid w:val="008B5EDE"/>
    <w:rsid w:val="008C45F1"/>
    <w:rsid w:val="008C7225"/>
    <w:rsid w:val="008D1B89"/>
    <w:rsid w:val="008E06E9"/>
    <w:rsid w:val="008E3158"/>
    <w:rsid w:val="008F594C"/>
    <w:rsid w:val="008F625D"/>
    <w:rsid w:val="00903A3F"/>
    <w:rsid w:val="00904FBD"/>
    <w:rsid w:val="009063F5"/>
    <w:rsid w:val="009142DE"/>
    <w:rsid w:val="00917871"/>
    <w:rsid w:val="0091791F"/>
    <w:rsid w:val="00922DB4"/>
    <w:rsid w:val="00954DD2"/>
    <w:rsid w:val="009561A5"/>
    <w:rsid w:val="00964ECA"/>
    <w:rsid w:val="009712CA"/>
    <w:rsid w:val="00971D80"/>
    <w:rsid w:val="00981F37"/>
    <w:rsid w:val="00986D1F"/>
    <w:rsid w:val="00987141"/>
    <w:rsid w:val="00994F9E"/>
    <w:rsid w:val="00997E60"/>
    <w:rsid w:val="009A1436"/>
    <w:rsid w:val="009B3098"/>
    <w:rsid w:val="009B7313"/>
    <w:rsid w:val="009B7D4F"/>
    <w:rsid w:val="009D3866"/>
    <w:rsid w:val="009D3FB3"/>
    <w:rsid w:val="009D47C9"/>
    <w:rsid w:val="009D6960"/>
    <w:rsid w:val="009F4DF2"/>
    <w:rsid w:val="00A01CC7"/>
    <w:rsid w:val="00A04A3B"/>
    <w:rsid w:val="00A162C7"/>
    <w:rsid w:val="00A21429"/>
    <w:rsid w:val="00A2286E"/>
    <w:rsid w:val="00A43193"/>
    <w:rsid w:val="00A46D58"/>
    <w:rsid w:val="00A502AD"/>
    <w:rsid w:val="00A52EB0"/>
    <w:rsid w:val="00A62D2D"/>
    <w:rsid w:val="00A64CE0"/>
    <w:rsid w:val="00A670EB"/>
    <w:rsid w:val="00A70363"/>
    <w:rsid w:val="00A77707"/>
    <w:rsid w:val="00A90321"/>
    <w:rsid w:val="00A9057D"/>
    <w:rsid w:val="00A93209"/>
    <w:rsid w:val="00A93E75"/>
    <w:rsid w:val="00AA5F40"/>
    <w:rsid w:val="00AB3A79"/>
    <w:rsid w:val="00AB420C"/>
    <w:rsid w:val="00AB7563"/>
    <w:rsid w:val="00AC3245"/>
    <w:rsid w:val="00AC7065"/>
    <w:rsid w:val="00AD0F45"/>
    <w:rsid w:val="00AD19E4"/>
    <w:rsid w:val="00AD3600"/>
    <w:rsid w:val="00AD64D1"/>
    <w:rsid w:val="00AE1003"/>
    <w:rsid w:val="00AE6020"/>
    <w:rsid w:val="00AE6553"/>
    <w:rsid w:val="00AF096D"/>
    <w:rsid w:val="00B10D04"/>
    <w:rsid w:val="00B15B15"/>
    <w:rsid w:val="00B17D01"/>
    <w:rsid w:val="00B30475"/>
    <w:rsid w:val="00B31E1A"/>
    <w:rsid w:val="00B34CFA"/>
    <w:rsid w:val="00B5257F"/>
    <w:rsid w:val="00B72D0D"/>
    <w:rsid w:val="00B90074"/>
    <w:rsid w:val="00B95144"/>
    <w:rsid w:val="00BA09AF"/>
    <w:rsid w:val="00BA4134"/>
    <w:rsid w:val="00BB2EA3"/>
    <w:rsid w:val="00BC2B64"/>
    <w:rsid w:val="00BD6671"/>
    <w:rsid w:val="00BE0C40"/>
    <w:rsid w:val="00BE17B0"/>
    <w:rsid w:val="00BE2B9F"/>
    <w:rsid w:val="00BE7376"/>
    <w:rsid w:val="00BF7976"/>
    <w:rsid w:val="00C1482B"/>
    <w:rsid w:val="00C2743A"/>
    <w:rsid w:val="00C43418"/>
    <w:rsid w:val="00C4781C"/>
    <w:rsid w:val="00C526C0"/>
    <w:rsid w:val="00C62FB5"/>
    <w:rsid w:val="00C663C7"/>
    <w:rsid w:val="00C71C61"/>
    <w:rsid w:val="00C82044"/>
    <w:rsid w:val="00C8243B"/>
    <w:rsid w:val="00C847DC"/>
    <w:rsid w:val="00C91C84"/>
    <w:rsid w:val="00C94767"/>
    <w:rsid w:val="00CA576A"/>
    <w:rsid w:val="00CB1D2F"/>
    <w:rsid w:val="00CB23AE"/>
    <w:rsid w:val="00CC166A"/>
    <w:rsid w:val="00CC7C0C"/>
    <w:rsid w:val="00CE2742"/>
    <w:rsid w:val="00CE36FA"/>
    <w:rsid w:val="00CE472E"/>
    <w:rsid w:val="00CF1691"/>
    <w:rsid w:val="00CF1FD8"/>
    <w:rsid w:val="00CF2EDB"/>
    <w:rsid w:val="00CF4430"/>
    <w:rsid w:val="00CF4711"/>
    <w:rsid w:val="00CF6121"/>
    <w:rsid w:val="00CF78BA"/>
    <w:rsid w:val="00D05DED"/>
    <w:rsid w:val="00D07569"/>
    <w:rsid w:val="00D17C97"/>
    <w:rsid w:val="00D21EE5"/>
    <w:rsid w:val="00D23E0E"/>
    <w:rsid w:val="00D3522A"/>
    <w:rsid w:val="00D41FE6"/>
    <w:rsid w:val="00D65742"/>
    <w:rsid w:val="00D709AB"/>
    <w:rsid w:val="00D768EB"/>
    <w:rsid w:val="00D83796"/>
    <w:rsid w:val="00DA192D"/>
    <w:rsid w:val="00DA21CE"/>
    <w:rsid w:val="00DA357B"/>
    <w:rsid w:val="00DB0540"/>
    <w:rsid w:val="00DB7994"/>
    <w:rsid w:val="00DC4D77"/>
    <w:rsid w:val="00DC4EAB"/>
    <w:rsid w:val="00DC63FD"/>
    <w:rsid w:val="00DD00DF"/>
    <w:rsid w:val="00DD05BA"/>
    <w:rsid w:val="00DD6EC4"/>
    <w:rsid w:val="00DF46F1"/>
    <w:rsid w:val="00E01F35"/>
    <w:rsid w:val="00E05EEC"/>
    <w:rsid w:val="00E060CD"/>
    <w:rsid w:val="00E164BD"/>
    <w:rsid w:val="00E26FF9"/>
    <w:rsid w:val="00E273A2"/>
    <w:rsid w:val="00E327B8"/>
    <w:rsid w:val="00E348DB"/>
    <w:rsid w:val="00E359CA"/>
    <w:rsid w:val="00E3716E"/>
    <w:rsid w:val="00E5733E"/>
    <w:rsid w:val="00E67144"/>
    <w:rsid w:val="00E70855"/>
    <w:rsid w:val="00E71E94"/>
    <w:rsid w:val="00E77CF7"/>
    <w:rsid w:val="00E826CC"/>
    <w:rsid w:val="00E84DBB"/>
    <w:rsid w:val="00E90307"/>
    <w:rsid w:val="00E91558"/>
    <w:rsid w:val="00E9511F"/>
    <w:rsid w:val="00EA1E17"/>
    <w:rsid w:val="00EA5384"/>
    <w:rsid w:val="00EB0465"/>
    <w:rsid w:val="00EB79BF"/>
    <w:rsid w:val="00EB7C39"/>
    <w:rsid w:val="00EC491A"/>
    <w:rsid w:val="00EC6A40"/>
    <w:rsid w:val="00EE5337"/>
    <w:rsid w:val="00EF2345"/>
    <w:rsid w:val="00F007EC"/>
    <w:rsid w:val="00F02383"/>
    <w:rsid w:val="00F02BE1"/>
    <w:rsid w:val="00F04B81"/>
    <w:rsid w:val="00F063E1"/>
    <w:rsid w:val="00F1226E"/>
    <w:rsid w:val="00F15F1C"/>
    <w:rsid w:val="00F15F76"/>
    <w:rsid w:val="00F262DF"/>
    <w:rsid w:val="00F35324"/>
    <w:rsid w:val="00F42432"/>
    <w:rsid w:val="00F50BB7"/>
    <w:rsid w:val="00F538F0"/>
    <w:rsid w:val="00F57264"/>
    <w:rsid w:val="00F63F29"/>
    <w:rsid w:val="00F64D4E"/>
    <w:rsid w:val="00F700A4"/>
    <w:rsid w:val="00F71FF6"/>
    <w:rsid w:val="00F81F18"/>
    <w:rsid w:val="00F825C7"/>
    <w:rsid w:val="00F95B1C"/>
    <w:rsid w:val="00FA4C0B"/>
    <w:rsid w:val="00FA784C"/>
    <w:rsid w:val="00FC19A3"/>
    <w:rsid w:val="00FC7952"/>
    <w:rsid w:val="00FD7992"/>
    <w:rsid w:val="00FE1D84"/>
    <w:rsid w:val="00FE1EB4"/>
    <w:rsid w:val="00FE3F19"/>
    <w:rsid w:val="00FF580A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05B7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link w:val="20"/>
    <w:uiPriority w:val="9"/>
    <w:qFormat/>
    <w:rsid w:val="004C273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5C0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F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FF580A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F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F580A"/>
    <w:rPr>
      <w:sz w:val="20"/>
      <w:szCs w:val="20"/>
    </w:rPr>
  </w:style>
  <w:style w:type="paragraph" w:styleId="a8">
    <w:name w:val="List Paragraph"/>
    <w:basedOn w:val="a0"/>
    <w:uiPriority w:val="34"/>
    <w:qFormat/>
    <w:rsid w:val="00FF580A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FF580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FF580A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basedOn w:val="a1"/>
    <w:uiPriority w:val="99"/>
    <w:unhideWhenUsed/>
    <w:rsid w:val="002C0B3A"/>
    <w:rPr>
      <w:color w:val="0000FF"/>
      <w:u w:val="single"/>
    </w:rPr>
  </w:style>
  <w:style w:type="character" w:customStyle="1" w:styleId="apple-converted-space">
    <w:name w:val="apple-converted-space"/>
    <w:basedOn w:val="a1"/>
    <w:rsid w:val="00BA4134"/>
  </w:style>
  <w:style w:type="table" w:styleId="ac">
    <w:name w:val="Table Grid"/>
    <w:basedOn w:val="a2"/>
    <w:uiPriority w:val="59"/>
    <w:rsid w:val="00391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2"/>
    <w:uiPriority w:val="63"/>
    <w:rsid w:val="0000663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00663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2"/>
    <w:uiPriority w:val="61"/>
    <w:rsid w:val="007B03F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5">
    <w:name w:val="Medium Grid 1 Accent 5"/>
    <w:basedOn w:val="a2"/>
    <w:uiPriority w:val="67"/>
    <w:rsid w:val="00E01F3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淺色格線 - 輔色 11"/>
    <w:basedOn w:val="a2"/>
    <w:uiPriority w:val="62"/>
    <w:rsid w:val="003C7B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30">
    <w:name w:val="Medium Grid 1 Accent 3"/>
    <w:basedOn w:val="a2"/>
    <w:uiPriority w:val="67"/>
    <w:rsid w:val="007F728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2"/>
    <w:uiPriority w:val="63"/>
    <w:rsid w:val="0054778D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842E1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2"/>
    <w:uiPriority w:val="60"/>
    <w:rsid w:val="00842E1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dTable1LightAccent1">
    <w:name w:val="Grid Table 1 Light Accent 1"/>
    <w:basedOn w:val="a2"/>
    <w:uiPriority w:val="46"/>
    <w:rsid w:val="00C2743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5">
    <w:name w:val="List Table 2 Accent 5"/>
    <w:basedOn w:val="a2"/>
    <w:uiPriority w:val="47"/>
    <w:rsid w:val="00E26FF9"/>
    <w:tblPr>
      <w:tblStyleRowBandSize w:val="1"/>
      <w:tblStyleColBandSize w:val="1"/>
      <w:tblInd w:w="0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3Accent5">
    <w:name w:val="List Table 3 Accent 5"/>
    <w:basedOn w:val="a2"/>
    <w:uiPriority w:val="48"/>
    <w:rsid w:val="00E26FF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styleId="-4">
    <w:name w:val="Light List Accent 4"/>
    <w:basedOn w:val="a2"/>
    <w:uiPriority w:val="61"/>
    <w:rsid w:val="00C8243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3">
    <w:name w:val="Medium Shading 2 Accent 3"/>
    <w:basedOn w:val="a2"/>
    <w:uiPriority w:val="64"/>
    <w:rsid w:val="00A64C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6ColorfulAccent5">
    <w:name w:val="Grid Table 6 Colorful Accent 5"/>
    <w:basedOn w:val="a2"/>
    <w:uiPriority w:val="51"/>
    <w:rsid w:val="003C19D1"/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Accent1">
    <w:name w:val="List Table 2 Accent 1"/>
    <w:basedOn w:val="a2"/>
    <w:uiPriority w:val="47"/>
    <w:rsid w:val="003C19D1"/>
    <w:tblPr>
      <w:tblStyleRowBandSize w:val="1"/>
      <w:tblStyleColBandSize w:val="1"/>
      <w:tblInd w:w="0" w:type="dxa"/>
      <w:tblBorders>
        <w:top w:val="single" w:sz="4" w:space="0" w:color="95B3D7"/>
        <w:bottom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格線表格 4 - 輔色 51"/>
    <w:basedOn w:val="a2"/>
    <w:next w:val="a2"/>
    <w:uiPriority w:val="49"/>
    <w:rsid w:val="003C19D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2">
    <w:name w:val="格線表格 4 - 輔色 52"/>
    <w:basedOn w:val="a2"/>
    <w:next w:val="a2"/>
    <w:uiPriority w:val="49"/>
    <w:rsid w:val="003C19D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20">
    <w:name w:val="Light Grid Accent 2"/>
    <w:basedOn w:val="a2"/>
    <w:uiPriority w:val="62"/>
    <w:rsid w:val="009A143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4Accent5">
    <w:name w:val="Grid Table 4 Accent 5"/>
    <w:basedOn w:val="a2"/>
    <w:uiPriority w:val="49"/>
    <w:rsid w:val="00F02383"/>
    <w:rPr>
      <w:sz w:val="22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Accent1">
    <w:name w:val="List Table 4 Accent 1"/>
    <w:basedOn w:val="a2"/>
    <w:uiPriority w:val="49"/>
    <w:rsid w:val="00F02383"/>
    <w:rPr>
      <w:sz w:val="22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1">
    <w:name w:val="暗色網底 1 - 輔色 11"/>
    <w:basedOn w:val="a2"/>
    <w:uiPriority w:val="63"/>
    <w:rsid w:val="001E74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4">
    <w:name w:val="Grid Table 4 Accent 4"/>
    <w:basedOn w:val="a2"/>
    <w:uiPriority w:val="49"/>
    <w:rsid w:val="001E74CC"/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6-11">
    <w:name w:val="格線表格 6 彩色 - 輔色 11"/>
    <w:basedOn w:val="a2"/>
    <w:uiPriority w:val="51"/>
    <w:rsid w:val="001E74CC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20">
    <w:name w:val="標題 2 字元"/>
    <w:basedOn w:val="a1"/>
    <w:link w:val="2"/>
    <w:uiPriority w:val="9"/>
    <w:rsid w:val="004C273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">
    <w:name w:val="List Bullet"/>
    <w:basedOn w:val="a0"/>
    <w:uiPriority w:val="99"/>
    <w:unhideWhenUsed/>
    <w:rsid w:val="00F95B1C"/>
    <w:pPr>
      <w:numPr>
        <w:numId w:val="6"/>
      </w:numPr>
      <w:contextualSpacing/>
    </w:pPr>
  </w:style>
  <w:style w:type="table" w:styleId="2-4">
    <w:name w:val="Medium Shading 2 Accent 4"/>
    <w:basedOn w:val="a2"/>
    <w:uiPriority w:val="64"/>
    <w:rsid w:val="00AA5F4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Grid Accent 3"/>
    <w:basedOn w:val="a2"/>
    <w:uiPriority w:val="62"/>
    <w:rsid w:val="00E359C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d">
    <w:name w:val="樣式壹"/>
    <w:basedOn w:val="a0"/>
    <w:rsid w:val="008908EC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customStyle="1" w:styleId="Textbodyindent">
    <w:name w:val="Text body indent"/>
    <w:basedOn w:val="a0"/>
    <w:rsid w:val="00FE3F19"/>
    <w:pPr>
      <w:suppressAutoHyphens/>
      <w:autoSpaceDN w:val="0"/>
      <w:spacing w:after="120"/>
      <w:ind w:left="283"/>
    </w:pPr>
    <w:rPr>
      <w:rFonts w:ascii="Times New Roman" w:hAnsi="Times New Roman" w:cs="Tahoma"/>
      <w:kern w:val="3"/>
      <w:szCs w:val="24"/>
    </w:rPr>
  </w:style>
  <w:style w:type="paragraph" w:styleId="Web">
    <w:name w:val="Normal (Web)"/>
    <w:basedOn w:val="a0"/>
    <w:uiPriority w:val="99"/>
    <w:semiHidden/>
    <w:unhideWhenUsed/>
    <w:rsid w:val="00735C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735C00"/>
    <w:rPr>
      <w:rFonts w:ascii="Cambria" w:eastAsia="新細明體" w:hAnsi="Cambria" w:cs="Times New Roman"/>
      <w:b/>
      <w:bCs/>
      <w:sz w:val="36"/>
      <w:szCs w:val="36"/>
    </w:rPr>
  </w:style>
  <w:style w:type="table" w:styleId="-60">
    <w:name w:val="Light Grid Accent 6"/>
    <w:basedOn w:val="a2"/>
    <w:uiPriority w:val="62"/>
    <w:rsid w:val="00B17D0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31">
    <w:name w:val="樣式3"/>
    <w:basedOn w:val="a0"/>
    <w:link w:val="32"/>
    <w:autoRedefine/>
    <w:qFormat/>
    <w:rsid w:val="003A2061"/>
    <w:pPr>
      <w:widowControl/>
      <w:ind w:left="482"/>
      <w:outlineLvl w:val="1"/>
    </w:pPr>
    <w:rPr>
      <w:rFonts w:ascii="標楷體" w:eastAsia="標楷體" w:hAnsi="標楷體" w:cs="新細明體"/>
      <w:b/>
      <w:bCs/>
      <w:color w:val="C00000"/>
      <w:kern w:val="0"/>
      <w:sz w:val="28"/>
      <w:szCs w:val="32"/>
    </w:rPr>
  </w:style>
  <w:style w:type="character" w:customStyle="1" w:styleId="32">
    <w:name w:val="樣式3 字元"/>
    <w:basedOn w:val="a1"/>
    <w:link w:val="31"/>
    <w:rsid w:val="003A2061"/>
    <w:rPr>
      <w:rFonts w:ascii="標楷體" w:eastAsia="標楷體" w:hAnsi="標楷體" w:cs="新細明體"/>
      <w:b/>
      <w:bCs/>
      <w:color w:val="C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DCD9-6D83-49DD-9C2E-FC5CCD26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1</Words>
  <Characters>3257</Characters>
  <Application>Microsoft Office Word</Application>
  <DocSecurity>0</DocSecurity>
  <Lines>27</Lines>
  <Paragraphs>7</Paragraphs>
  <ScaleCrop>false</ScaleCrop>
  <Company>Your Company Name</Company>
  <LinksUpToDate>false</LinksUpToDate>
  <CharactersWithSpaces>3821</CharactersWithSpaces>
  <SharedDoc>false</SharedDoc>
  <HLinks>
    <vt:vector size="6" baseType="variant"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www.aim-ad.com.tw/2015taoyuan3on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1</cp:lastModifiedBy>
  <cp:revision>2</cp:revision>
  <cp:lastPrinted>2015-07-07T07:01:00Z</cp:lastPrinted>
  <dcterms:created xsi:type="dcterms:W3CDTF">2016-05-26T05:10:00Z</dcterms:created>
  <dcterms:modified xsi:type="dcterms:W3CDTF">2016-05-26T05:10:00Z</dcterms:modified>
</cp:coreProperties>
</file>